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CC1F08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683890">
        <w:rPr>
          <w:sz w:val="36"/>
          <w:szCs w:val="36"/>
        </w:rPr>
        <w:t xml:space="preserve">97 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683890">
        <w:rPr>
          <w:sz w:val="36"/>
          <w:szCs w:val="36"/>
        </w:rPr>
        <w:t xml:space="preserve"> 7 декабря</w:t>
      </w:r>
      <w:r w:rsidR="000E0E6A">
        <w:rPr>
          <w:sz w:val="36"/>
          <w:szCs w:val="36"/>
        </w:rPr>
        <w:t xml:space="preserve"> </w:t>
      </w:r>
      <w:r w:rsidR="00153579">
        <w:rPr>
          <w:sz w:val="36"/>
          <w:szCs w:val="36"/>
        </w:rPr>
        <w:t>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CC1F0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3F356A" w:rsidRDefault="002025B5" w:rsidP="00B50153"/>
    <w:p w:rsidR="004F0BAD" w:rsidRPr="00CC01AD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>10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 xml:space="preserve">2003 №131-ФЗ </w:t>
      </w:r>
      <w:r w:rsidR="00CC1F08">
        <w:rPr>
          <w:sz w:val="28"/>
          <w:szCs w:val="28"/>
        </w:rPr>
        <w:t>«</w:t>
      </w:r>
      <w:r w:rsidRPr="00CC01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1F08">
        <w:rPr>
          <w:sz w:val="28"/>
          <w:szCs w:val="28"/>
        </w:rPr>
        <w:t>»</w:t>
      </w:r>
      <w:r w:rsidRPr="00CC01AD">
        <w:rPr>
          <w:sz w:val="28"/>
          <w:szCs w:val="28"/>
        </w:rPr>
        <w:t>, решением Волгодонской городской Думы от 05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>09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 xml:space="preserve">2007 №110 </w:t>
      </w:r>
      <w:r w:rsidR="00CC1F08">
        <w:rPr>
          <w:sz w:val="28"/>
          <w:szCs w:val="28"/>
        </w:rPr>
        <w:t>«</w:t>
      </w:r>
      <w:r w:rsidRPr="00CC01AD">
        <w:rPr>
          <w:sz w:val="28"/>
          <w:szCs w:val="28"/>
        </w:rPr>
        <w:t xml:space="preserve">О бюджетном процессе в </w:t>
      </w:r>
      <w:r w:rsidR="009F41BA" w:rsidRPr="00CC01AD">
        <w:rPr>
          <w:sz w:val="28"/>
          <w:szCs w:val="28"/>
        </w:rPr>
        <w:t>г</w:t>
      </w:r>
      <w:r w:rsidRPr="00CC01AD">
        <w:rPr>
          <w:sz w:val="28"/>
          <w:szCs w:val="28"/>
        </w:rPr>
        <w:t>ород</w:t>
      </w:r>
      <w:r w:rsidR="009F41BA" w:rsidRPr="00CC01AD">
        <w:rPr>
          <w:sz w:val="28"/>
          <w:szCs w:val="28"/>
        </w:rPr>
        <w:t>е</w:t>
      </w:r>
      <w:r w:rsidRPr="00CC01AD">
        <w:rPr>
          <w:sz w:val="28"/>
          <w:szCs w:val="28"/>
        </w:rPr>
        <w:t xml:space="preserve"> Волгодонск</w:t>
      </w:r>
      <w:r w:rsidR="009F41BA" w:rsidRPr="00CC01AD">
        <w:rPr>
          <w:sz w:val="28"/>
          <w:szCs w:val="28"/>
        </w:rPr>
        <w:t>е</w:t>
      </w:r>
      <w:r w:rsidR="00CC1F08"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Волгодонская городская Дума</w:t>
      </w:r>
    </w:p>
    <w:p w:rsidR="004F0BAD" w:rsidRPr="00CC01AD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CC01AD">
        <w:rPr>
          <w:sz w:val="28"/>
          <w:szCs w:val="28"/>
        </w:rPr>
        <w:t>РЕШИЛА:</w:t>
      </w:r>
    </w:p>
    <w:p w:rsidR="00477F3F" w:rsidRPr="00CC01AD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1</w:t>
      </w:r>
      <w:r w:rsidR="00986342" w:rsidRPr="00CC01AD">
        <w:rPr>
          <w:sz w:val="28"/>
          <w:szCs w:val="28"/>
        </w:rPr>
        <w:t>.</w:t>
      </w:r>
      <w:r w:rsidR="004C319E" w:rsidRPr="00CC01AD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CC01AD">
        <w:rPr>
          <w:sz w:val="28"/>
          <w:szCs w:val="28"/>
        </w:rPr>
        <w:t>08</w:t>
      </w:r>
      <w:r w:rsidR="00232371" w:rsidRPr="00CC01AD">
        <w:rPr>
          <w:sz w:val="28"/>
          <w:szCs w:val="28"/>
        </w:rPr>
        <w:t>.</w:t>
      </w:r>
      <w:r w:rsidR="004C319E" w:rsidRPr="00CC01AD">
        <w:rPr>
          <w:sz w:val="28"/>
          <w:szCs w:val="28"/>
        </w:rPr>
        <w:t>1</w:t>
      </w:r>
      <w:r w:rsidR="003C794C" w:rsidRPr="00CC01AD">
        <w:rPr>
          <w:sz w:val="28"/>
          <w:szCs w:val="28"/>
        </w:rPr>
        <w:t>2</w:t>
      </w:r>
      <w:r w:rsidR="00232371" w:rsidRPr="00CC01AD">
        <w:rPr>
          <w:sz w:val="28"/>
          <w:szCs w:val="28"/>
        </w:rPr>
        <w:t>.</w:t>
      </w:r>
      <w:r w:rsidR="004C319E" w:rsidRPr="00CC01AD">
        <w:rPr>
          <w:sz w:val="28"/>
          <w:szCs w:val="28"/>
        </w:rPr>
        <w:t>20</w:t>
      </w:r>
      <w:r w:rsidR="00C672A3" w:rsidRPr="00CC01AD">
        <w:rPr>
          <w:sz w:val="28"/>
          <w:szCs w:val="28"/>
        </w:rPr>
        <w:t>1</w:t>
      </w:r>
      <w:r w:rsidR="009A7731" w:rsidRPr="00CC01AD">
        <w:rPr>
          <w:sz w:val="28"/>
          <w:szCs w:val="28"/>
        </w:rPr>
        <w:t>6</w:t>
      </w:r>
      <w:r w:rsidR="004C319E" w:rsidRPr="00CC01AD">
        <w:rPr>
          <w:sz w:val="28"/>
          <w:szCs w:val="28"/>
        </w:rPr>
        <w:t xml:space="preserve"> №</w:t>
      </w:r>
      <w:r w:rsidR="00D424E7" w:rsidRPr="00CC01AD">
        <w:rPr>
          <w:sz w:val="28"/>
          <w:szCs w:val="28"/>
        </w:rPr>
        <w:t> </w:t>
      </w:r>
      <w:r w:rsidR="009A7731" w:rsidRPr="00CC01AD">
        <w:rPr>
          <w:sz w:val="28"/>
          <w:szCs w:val="28"/>
        </w:rPr>
        <w:t>75</w:t>
      </w:r>
      <w:r w:rsidR="006153BC" w:rsidRPr="00CC01AD">
        <w:rPr>
          <w:sz w:val="28"/>
          <w:szCs w:val="28"/>
        </w:rPr>
        <w:t xml:space="preserve"> </w:t>
      </w:r>
      <w:r w:rsidR="00CC1F08">
        <w:rPr>
          <w:sz w:val="28"/>
          <w:szCs w:val="28"/>
        </w:rPr>
        <w:t>«</w:t>
      </w:r>
      <w:r w:rsidR="004C319E" w:rsidRPr="00CC01AD">
        <w:rPr>
          <w:sz w:val="28"/>
          <w:szCs w:val="28"/>
        </w:rPr>
        <w:t>О</w:t>
      </w:r>
      <w:r w:rsidR="00D0475E" w:rsidRPr="00CC01AD">
        <w:rPr>
          <w:sz w:val="28"/>
          <w:szCs w:val="28"/>
        </w:rPr>
        <w:t> </w:t>
      </w:r>
      <w:r w:rsidR="004C319E" w:rsidRPr="00CC01AD">
        <w:rPr>
          <w:sz w:val="28"/>
          <w:szCs w:val="28"/>
        </w:rPr>
        <w:t xml:space="preserve">бюджете </w:t>
      </w:r>
      <w:r w:rsidR="00C56AD0" w:rsidRPr="00CC01AD">
        <w:rPr>
          <w:sz w:val="28"/>
          <w:szCs w:val="28"/>
        </w:rPr>
        <w:t>г</w:t>
      </w:r>
      <w:r w:rsidR="004C319E" w:rsidRPr="00CC01AD">
        <w:rPr>
          <w:sz w:val="28"/>
          <w:szCs w:val="28"/>
        </w:rPr>
        <w:t>ород</w:t>
      </w:r>
      <w:r w:rsidR="00C56AD0" w:rsidRPr="00CC01AD">
        <w:rPr>
          <w:sz w:val="28"/>
          <w:szCs w:val="28"/>
        </w:rPr>
        <w:t>а</w:t>
      </w:r>
      <w:r w:rsidR="004C319E" w:rsidRPr="00CC01AD">
        <w:rPr>
          <w:sz w:val="28"/>
          <w:szCs w:val="28"/>
        </w:rPr>
        <w:t xml:space="preserve"> Волгодонск</w:t>
      </w:r>
      <w:r w:rsidR="00C56AD0" w:rsidRPr="00CC01AD">
        <w:rPr>
          <w:sz w:val="28"/>
          <w:szCs w:val="28"/>
        </w:rPr>
        <w:t>а</w:t>
      </w:r>
      <w:r w:rsidR="004C319E" w:rsidRPr="00CC01AD">
        <w:rPr>
          <w:sz w:val="28"/>
          <w:szCs w:val="28"/>
        </w:rPr>
        <w:t xml:space="preserve"> н</w:t>
      </w:r>
      <w:r w:rsidR="0045215D" w:rsidRPr="00CC01AD">
        <w:rPr>
          <w:sz w:val="28"/>
          <w:szCs w:val="28"/>
        </w:rPr>
        <w:t>а 201</w:t>
      </w:r>
      <w:r w:rsidR="009A7731" w:rsidRPr="00CC01AD">
        <w:rPr>
          <w:sz w:val="28"/>
          <w:szCs w:val="28"/>
        </w:rPr>
        <w:t>7</w:t>
      </w:r>
      <w:r w:rsidR="0045215D" w:rsidRPr="00CC01AD">
        <w:rPr>
          <w:sz w:val="28"/>
          <w:szCs w:val="28"/>
        </w:rPr>
        <w:t xml:space="preserve"> год</w:t>
      </w:r>
      <w:r w:rsidR="009A7731" w:rsidRPr="00CC01AD">
        <w:rPr>
          <w:sz w:val="28"/>
          <w:szCs w:val="28"/>
        </w:rPr>
        <w:t xml:space="preserve"> и на плановый период 2018 и 2019 годов</w:t>
      </w:r>
      <w:r w:rsidR="00CC1F08">
        <w:rPr>
          <w:sz w:val="28"/>
          <w:szCs w:val="28"/>
        </w:rPr>
        <w:t>»</w:t>
      </w:r>
      <w:r w:rsidR="0045215D" w:rsidRPr="00CC01AD">
        <w:rPr>
          <w:sz w:val="28"/>
          <w:szCs w:val="28"/>
        </w:rPr>
        <w:t xml:space="preserve"> следующие изменения</w:t>
      </w:r>
      <w:r w:rsidR="00477F3F" w:rsidRPr="00CC01AD">
        <w:rPr>
          <w:sz w:val="28"/>
          <w:szCs w:val="28"/>
        </w:rPr>
        <w:t>:</w:t>
      </w:r>
    </w:p>
    <w:p w:rsidR="00953FFE" w:rsidRPr="00CC01AD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C01AD">
        <w:rPr>
          <w:sz w:val="28"/>
          <w:szCs w:val="28"/>
        </w:rPr>
        <w:t xml:space="preserve">1) в </w:t>
      </w:r>
      <w:r w:rsidR="00C82F8D" w:rsidRPr="00CC01AD">
        <w:rPr>
          <w:sz w:val="28"/>
          <w:szCs w:val="28"/>
        </w:rPr>
        <w:t>части</w:t>
      </w:r>
      <w:r w:rsidRPr="00CC01AD">
        <w:rPr>
          <w:sz w:val="28"/>
          <w:szCs w:val="28"/>
        </w:rPr>
        <w:t xml:space="preserve"> 1</w:t>
      </w:r>
      <w:r w:rsidR="00953FFE" w:rsidRPr="00CC01AD">
        <w:rPr>
          <w:sz w:val="28"/>
          <w:szCs w:val="28"/>
        </w:rPr>
        <w:t>:</w:t>
      </w:r>
    </w:p>
    <w:p w:rsidR="00724E55" w:rsidRPr="00B6317C" w:rsidRDefault="00875805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6317C">
        <w:rPr>
          <w:sz w:val="28"/>
          <w:szCs w:val="28"/>
        </w:rPr>
        <w:t>а)</w:t>
      </w:r>
      <w:r w:rsidR="00EE46AF" w:rsidRPr="00B6317C">
        <w:rPr>
          <w:sz w:val="28"/>
          <w:szCs w:val="28"/>
        </w:rPr>
        <w:t xml:space="preserve"> </w:t>
      </w:r>
      <w:r w:rsidR="00754866" w:rsidRPr="00B6317C">
        <w:rPr>
          <w:sz w:val="28"/>
          <w:szCs w:val="28"/>
        </w:rPr>
        <w:t xml:space="preserve">в пункте 1 цифры </w:t>
      </w:r>
      <w:r w:rsidR="00CC1F08">
        <w:rPr>
          <w:sz w:val="28"/>
          <w:szCs w:val="28"/>
        </w:rPr>
        <w:t>«</w:t>
      </w:r>
      <w:r w:rsidR="00FF4DDC" w:rsidRPr="00B6317C">
        <w:rPr>
          <w:sz w:val="28"/>
          <w:szCs w:val="28"/>
        </w:rPr>
        <w:t>4 061 194,5</w:t>
      </w:r>
      <w:r w:rsidR="00CC1F08">
        <w:rPr>
          <w:sz w:val="28"/>
          <w:szCs w:val="28"/>
        </w:rPr>
        <w:t>»</w:t>
      </w:r>
      <w:r w:rsidR="00724E55" w:rsidRPr="00B6317C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FF4DDC" w:rsidRPr="00B6317C">
        <w:rPr>
          <w:sz w:val="28"/>
          <w:szCs w:val="28"/>
        </w:rPr>
        <w:t>4</w:t>
      </w:r>
      <w:r w:rsidR="00FF4DDC" w:rsidRPr="00B6317C">
        <w:rPr>
          <w:sz w:val="28"/>
          <w:szCs w:val="28"/>
          <w:lang w:val="en-US"/>
        </w:rPr>
        <w:t> </w:t>
      </w:r>
      <w:r w:rsidR="00FF4DDC" w:rsidRPr="00B6317C">
        <w:rPr>
          <w:sz w:val="28"/>
          <w:szCs w:val="28"/>
        </w:rPr>
        <w:t>062</w:t>
      </w:r>
      <w:r w:rsidR="00315C7E">
        <w:rPr>
          <w:sz w:val="28"/>
          <w:szCs w:val="28"/>
          <w:lang w:val="en-US"/>
        </w:rPr>
        <w:t> </w:t>
      </w:r>
      <w:r w:rsidR="00FF4DDC" w:rsidRPr="00B6317C">
        <w:rPr>
          <w:sz w:val="28"/>
          <w:szCs w:val="28"/>
        </w:rPr>
        <w:t>215</w:t>
      </w:r>
      <w:r w:rsidR="00315C7E">
        <w:rPr>
          <w:sz w:val="28"/>
          <w:szCs w:val="28"/>
        </w:rPr>
        <w:t>,</w:t>
      </w:r>
      <w:r w:rsidR="00FF4DDC" w:rsidRPr="00B6317C">
        <w:rPr>
          <w:sz w:val="28"/>
          <w:szCs w:val="28"/>
        </w:rPr>
        <w:t>6</w:t>
      </w:r>
      <w:r w:rsidR="00CC1F08">
        <w:rPr>
          <w:sz w:val="28"/>
          <w:szCs w:val="28"/>
        </w:rPr>
        <w:t>»</w:t>
      </w:r>
      <w:r w:rsidR="00724E55" w:rsidRPr="00B6317C">
        <w:rPr>
          <w:sz w:val="28"/>
          <w:szCs w:val="28"/>
        </w:rPr>
        <w:t>;</w:t>
      </w:r>
    </w:p>
    <w:p w:rsidR="00477F3F" w:rsidRPr="00CC01AD" w:rsidRDefault="00875805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C01AD">
        <w:rPr>
          <w:sz w:val="28"/>
          <w:szCs w:val="28"/>
        </w:rPr>
        <w:t xml:space="preserve">б) </w:t>
      </w:r>
      <w:r w:rsidR="000E06E0" w:rsidRPr="00CC01AD">
        <w:rPr>
          <w:sz w:val="28"/>
          <w:szCs w:val="28"/>
        </w:rPr>
        <w:t xml:space="preserve">в пункте 2 цифры </w:t>
      </w:r>
      <w:r w:rsidR="00CC1F08">
        <w:rPr>
          <w:sz w:val="28"/>
          <w:szCs w:val="28"/>
        </w:rPr>
        <w:t>«</w:t>
      </w:r>
      <w:r w:rsidR="00CC01AD" w:rsidRPr="00CC01AD">
        <w:rPr>
          <w:sz w:val="28"/>
          <w:szCs w:val="28"/>
        </w:rPr>
        <w:t>4</w:t>
      </w:r>
      <w:r w:rsidR="00CC01AD" w:rsidRPr="00CC01AD">
        <w:rPr>
          <w:sz w:val="28"/>
          <w:szCs w:val="28"/>
          <w:lang w:val="en-US"/>
        </w:rPr>
        <w:t> </w:t>
      </w:r>
      <w:r w:rsidR="00CC01AD" w:rsidRPr="00CC01AD">
        <w:rPr>
          <w:sz w:val="28"/>
          <w:szCs w:val="28"/>
        </w:rPr>
        <w:t>153</w:t>
      </w:r>
      <w:r w:rsidR="00CC01AD" w:rsidRPr="00CC01AD">
        <w:rPr>
          <w:sz w:val="28"/>
          <w:szCs w:val="28"/>
          <w:lang w:val="en-US"/>
        </w:rPr>
        <w:t> </w:t>
      </w:r>
      <w:r w:rsidR="00CC01AD" w:rsidRPr="00CC01AD">
        <w:rPr>
          <w:sz w:val="28"/>
          <w:szCs w:val="28"/>
        </w:rPr>
        <w:t>509,0</w:t>
      </w:r>
      <w:r w:rsidR="00CC1F08">
        <w:rPr>
          <w:sz w:val="28"/>
          <w:szCs w:val="28"/>
        </w:rPr>
        <w:t>»</w:t>
      </w:r>
      <w:r w:rsidR="000E06E0" w:rsidRPr="00CC01AD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CC01AD" w:rsidRPr="00CC01AD">
        <w:rPr>
          <w:sz w:val="28"/>
          <w:szCs w:val="28"/>
        </w:rPr>
        <w:t>4 152 375,0</w:t>
      </w:r>
      <w:r w:rsidR="00CC1F08">
        <w:rPr>
          <w:sz w:val="28"/>
          <w:szCs w:val="28"/>
        </w:rPr>
        <w:t>»</w:t>
      </w:r>
      <w:r w:rsidR="000E06E0" w:rsidRPr="00CC01AD">
        <w:rPr>
          <w:sz w:val="28"/>
          <w:szCs w:val="28"/>
        </w:rPr>
        <w:t>;</w:t>
      </w:r>
    </w:p>
    <w:p w:rsidR="00B47569" w:rsidRDefault="00CC01AD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B47569" w:rsidRPr="00CC01AD">
        <w:rPr>
          <w:sz w:val="28"/>
        </w:rPr>
        <w:t xml:space="preserve">) в пункте 5 </w:t>
      </w:r>
      <w:r w:rsidR="00B47569" w:rsidRPr="00CC01AD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CC01AD">
        <w:rPr>
          <w:sz w:val="28"/>
          <w:szCs w:val="28"/>
        </w:rPr>
        <w:t>13 196,0</w:t>
      </w:r>
      <w:r w:rsidR="00CC1F08">
        <w:rPr>
          <w:sz w:val="28"/>
          <w:szCs w:val="28"/>
        </w:rPr>
        <w:t>»</w:t>
      </w:r>
      <w:r w:rsidR="00B47569" w:rsidRPr="00CC01AD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Pr="00CC01AD">
        <w:rPr>
          <w:sz w:val="28"/>
          <w:szCs w:val="28"/>
        </w:rPr>
        <w:t>11 822,8</w:t>
      </w:r>
      <w:r w:rsidR="00CC1F08">
        <w:rPr>
          <w:sz w:val="28"/>
          <w:szCs w:val="28"/>
        </w:rPr>
        <w:t>»</w:t>
      </w:r>
      <w:r w:rsidR="00B47569" w:rsidRPr="00CC01AD">
        <w:rPr>
          <w:sz w:val="28"/>
          <w:szCs w:val="28"/>
        </w:rPr>
        <w:t>;</w:t>
      </w:r>
    </w:p>
    <w:p w:rsidR="00CC01AD" w:rsidRPr="00CC01AD" w:rsidRDefault="00CC01AD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C01AD">
        <w:rPr>
          <w:sz w:val="28"/>
        </w:rPr>
        <w:t xml:space="preserve">в пункте </w:t>
      </w:r>
      <w:r>
        <w:rPr>
          <w:sz w:val="28"/>
        </w:rPr>
        <w:t>6</w:t>
      </w:r>
      <w:r w:rsidRPr="00CC01AD">
        <w:rPr>
          <w:sz w:val="28"/>
        </w:rPr>
        <w:t xml:space="preserve"> </w:t>
      </w:r>
      <w:r w:rsidRPr="00CC01AD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2 314,5</w:t>
      </w:r>
      <w:r w:rsidR="00CC1F08"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0 159,4</w:t>
      </w:r>
      <w:r w:rsidR="00CC1F08">
        <w:rPr>
          <w:sz w:val="28"/>
          <w:szCs w:val="28"/>
        </w:rPr>
        <w:t>»</w:t>
      </w:r>
      <w:r w:rsidRPr="00CC01AD">
        <w:rPr>
          <w:sz w:val="28"/>
          <w:szCs w:val="28"/>
        </w:rPr>
        <w:t>;</w:t>
      </w:r>
    </w:p>
    <w:p w:rsidR="006B40B3" w:rsidRPr="006C50B4" w:rsidRDefault="00CC01AD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C50B4">
        <w:rPr>
          <w:sz w:val="28"/>
          <w:szCs w:val="28"/>
        </w:rPr>
        <w:t>2</w:t>
      </w:r>
      <w:r w:rsidR="00C82F8D" w:rsidRPr="006C50B4">
        <w:rPr>
          <w:sz w:val="28"/>
          <w:szCs w:val="28"/>
        </w:rPr>
        <w:t xml:space="preserve">) </w:t>
      </w:r>
      <w:r w:rsidR="006B40B3" w:rsidRPr="006C50B4">
        <w:rPr>
          <w:sz w:val="28"/>
          <w:szCs w:val="28"/>
        </w:rPr>
        <w:t>в части 13:</w:t>
      </w:r>
    </w:p>
    <w:p w:rsidR="00FB37E2" w:rsidRPr="00FF4DDC" w:rsidRDefault="006B40B3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F4DDC">
        <w:rPr>
          <w:sz w:val="28"/>
          <w:szCs w:val="28"/>
        </w:rPr>
        <w:t xml:space="preserve">а) </w:t>
      </w:r>
      <w:r w:rsidR="00B24E13" w:rsidRPr="00FF4DDC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FF4DDC" w:rsidRPr="00FF4DDC">
        <w:rPr>
          <w:sz w:val="28"/>
          <w:szCs w:val="28"/>
        </w:rPr>
        <w:t>2 512 620,4</w:t>
      </w:r>
      <w:r w:rsidR="00CC1F08">
        <w:rPr>
          <w:sz w:val="28"/>
          <w:szCs w:val="28"/>
        </w:rPr>
        <w:t>»</w:t>
      </w:r>
      <w:r w:rsidR="00F44212" w:rsidRPr="00FF4DDC">
        <w:rPr>
          <w:sz w:val="28"/>
          <w:szCs w:val="28"/>
        </w:rPr>
        <w:t xml:space="preserve"> </w:t>
      </w:r>
      <w:r w:rsidR="00B24E13" w:rsidRPr="00FF4DDC">
        <w:rPr>
          <w:sz w:val="28"/>
          <w:szCs w:val="28"/>
        </w:rPr>
        <w:t xml:space="preserve">заменить цифрами </w:t>
      </w:r>
      <w:r w:rsidR="00CC1F08">
        <w:rPr>
          <w:sz w:val="28"/>
          <w:szCs w:val="28"/>
        </w:rPr>
        <w:t>«</w:t>
      </w:r>
      <w:r w:rsidR="00FF4DDC" w:rsidRPr="00B22AFC">
        <w:rPr>
          <w:sz w:val="28"/>
          <w:szCs w:val="28"/>
        </w:rPr>
        <w:t>2</w:t>
      </w:r>
      <w:r w:rsidR="00FF4DDC" w:rsidRPr="00FF4DDC">
        <w:rPr>
          <w:sz w:val="28"/>
          <w:szCs w:val="28"/>
          <w:lang w:val="en-US"/>
        </w:rPr>
        <w:t> </w:t>
      </w:r>
      <w:r w:rsidR="00FF4DDC" w:rsidRPr="00B22AFC">
        <w:rPr>
          <w:sz w:val="28"/>
          <w:szCs w:val="28"/>
        </w:rPr>
        <w:t>513</w:t>
      </w:r>
      <w:r w:rsidR="000908B2">
        <w:rPr>
          <w:sz w:val="28"/>
          <w:szCs w:val="28"/>
          <w:lang w:val="en-US"/>
        </w:rPr>
        <w:t> </w:t>
      </w:r>
      <w:r w:rsidR="00FF4DDC" w:rsidRPr="00B22AFC">
        <w:rPr>
          <w:sz w:val="28"/>
          <w:szCs w:val="28"/>
        </w:rPr>
        <w:t>641</w:t>
      </w:r>
      <w:r w:rsidR="000908B2">
        <w:rPr>
          <w:sz w:val="28"/>
          <w:szCs w:val="28"/>
        </w:rPr>
        <w:t>,</w:t>
      </w:r>
      <w:r w:rsidR="00FF4DDC" w:rsidRPr="00B22AFC">
        <w:rPr>
          <w:sz w:val="28"/>
          <w:szCs w:val="28"/>
        </w:rPr>
        <w:t>5</w:t>
      </w:r>
      <w:r w:rsidR="00CC1F08">
        <w:rPr>
          <w:sz w:val="28"/>
          <w:szCs w:val="28"/>
        </w:rPr>
        <w:t>»</w:t>
      </w:r>
      <w:r w:rsidR="00FB37E2" w:rsidRPr="00FF4DDC">
        <w:rPr>
          <w:sz w:val="28"/>
          <w:szCs w:val="28"/>
        </w:rPr>
        <w:t>;</w:t>
      </w:r>
    </w:p>
    <w:p w:rsidR="00B24E13" w:rsidRPr="00AC6E29" w:rsidRDefault="00B24E13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C6E29">
        <w:rPr>
          <w:sz w:val="28"/>
          <w:szCs w:val="28"/>
        </w:rPr>
        <w:t xml:space="preserve">б) в пункте 1 цифры </w:t>
      </w:r>
      <w:r w:rsidR="00CC1F08">
        <w:rPr>
          <w:sz w:val="28"/>
          <w:szCs w:val="28"/>
        </w:rPr>
        <w:t>«</w:t>
      </w:r>
      <w:r w:rsidR="006C50B4" w:rsidRPr="00AC6E29">
        <w:rPr>
          <w:sz w:val="28"/>
          <w:szCs w:val="28"/>
        </w:rPr>
        <w:t>1 960 917,2</w:t>
      </w:r>
      <w:r w:rsidR="00CC1F08">
        <w:rPr>
          <w:sz w:val="28"/>
          <w:szCs w:val="28"/>
        </w:rPr>
        <w:t>»</w:t>
      </w:r>
      <w:r w:rsidRPr="00AC6E29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6C50B4" w:rsidRPr="00AC6E29">
        <w:rPr>
          <w:sz w:val="28"/>
          <w:szCs w:val="28"/>
        </w:rPr>
        <w:t>1 949 447,2</w:t>
      </w:r>
      <w:r w:rsidR="00CC1F08">
        <w:rPr>
          <w:sz w:val="28"/>
          <w:szCs w:val="28"/>
        </w:rPr>
        <w:t>»</w:t>
      </w:r>
      <w:r w:rsidR="00F44212" w:rsidRPr="00AC6E29">
        <w:rPr>
          <w:sz w:val="28"/>
          <w:szCs w:val="28"/>
        </w:rPr>
        <w:t>;</w:t>
      </w:r>
    </w:p>
    <w:p w:rsidR="00F44212" w:rsidRPr="00AC6E29" w:rsidRDefault="00F862B2" w:rsidP="007254E8">
      <w:pPr>
        <w:pStyle w:val="af8"/>
        <w:ind w:left="0" w:firstLine="709"/>
        <w:jc w:val="both"/>
        <w:rPr>
          <w:sz w:val="28"/>
          <w:szCs w:val="28"/>
        </w:rPr>
      </w:pPr>
      <w:r w:rsidRPr="00AC6E29">
        <w:rPr>
          <w:sz w:val="28"/>
          <w:szCs w:val="28"/>
        </w:rPr>
        <w:t xml:space="preserve">в) </w:t>
      </w:r>
      <w:r w:rsidR="00F44212" w:rsidRPr="00AC6E29">
        <w:rPr>
          <w:sz w:val="28"/>
          <w:szCs w:val="28"/>
        </w:rPr>
        <w:t xml:space="preserve">в пункте 2 цифры </w:t>
      </w:r>
      <w:r w:rsidR="00CC1F08">
        <w:rPr>
          <w:sz w:val="28"/>
          <w:szCs w:val="28"/>
        </w:rPr>
        <w:t>«</w:t>
      </w:r>
      <w:r w:rsidR="00AC6E29" w:rsidRPr="00AC6E29">
        <w:rPr>
          <w:sz w:val="28"/>
          <w:szCs w:val="28"/>
        </w:rPr>
        <w:t>517 020,2</w:t>
      </w:r>
      <w:r w:rsidR="00CC1F08">
        <w:rPr>
          <w:sz w:val="28"/>
          <w:szCs w:val="28"/>
        </w:rPr>
        <w:t>»</w:t>
      </w:r>
      <w:r w:rsidR="00F44212" w:rsidRPr="00AC6E29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AC6E29" w:rsidRPr="00AC6E29">
        <w:rPr>
          <w:sz w:val="28"/>
          <w:szCs w:val="28"/>
        </w:rPr>
        <w:t>529 511,3</w:t>
      </w:r>
      <w:r w:rsidR="00CC1F08">
        <w:rPr>
          <w:sz w:val="28"/>
          <w:szCs w:val="28"/>
        </w:rPr>
        <w:t>»</w:t>
      </w:r>
      <w:r w:rsidR="00F44212" w:rsidRPr="00AC6E29">
        <w:rPr>
          <w:sz w:val="28"/>
          <w:szCs w:val="28"/>
        </w:rPr>
        <w:t>;</w:t>
      </w:r>
    </w:p>
    <w:p w:rsidR="00CF4FA7" w:rsidRPr="00771D65" w:rsidRDefault="00771D65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71D65">
        <w:rPr>
          <w:sz w:val="28"/>
          <w:szCs w:val="28"/>
        </w:rPr>
        <w:t>3</w:t>
      </w:r>
      <w:r w:rsidR="00CF4FA7" w:rsidRPr="00771D65">
        <w:rPr>
          <w:sz w:val="28"/>
          <w:szCs w:val="28"/>
        </w:rPr>
        <w:t xml:space="preserve">) </w:t>
      </w:r>
      <w:r w:rsidR="00043744">
        <w:rPr>
          <w:sz w:val="28"/>
          <w:szCs w:val="28"/>
        </w:rPr>
        <w:t xml:space="preserve">пункты 1, 3 </w:t>
      </w:r>
      <w:r w:rsidRPr="00771D65">
        <w:rPr>
          <w:sz w:val="28"/>
          <w:szCs w:val="28"/>
        </w:rPr>
        <w:t>в части 20</w:t>
      </w:r>
      <w:r w:rsidR="00043744">
        <w:rPr>
          <w:sz w:val="28"/>
          <w:szCs w:val="28"/>
        </w:rPr>
        <w:t xml:space="preserve"> исключить;</w:t>
      </w:r>
    </w:p>
    <w:p w:rsidR="00FF4DDC" w:rsidRPr="00AF2096" w:rsidRDefault="00444DD1" w:rsidP="00B22AFC">
      <w:pPr>
        <w:ind w:firstLine="708"/>
        <w:jc w:val="both"/>
        <w:rPr>
          <w:sz w:val="28"/>
          <w:szCs w:val="28"/>
        </w:rPr>
      </w:pPr>
      <w:r w:rsidRPr="00444DD1">
        <w:rPr>
          <w:sz w:val="28"/>
          <w:szCs w:val="28"/>
        </w:rPr>
        <w:t>4</w:t>
      </w:r>
      <w:r w:rsidR="0003154A" w:rsidRPr="00444DD1">
        <w:rPr>
          <w:sz w:val="28"/>
          <w:szCs w:val="28"/>
        </w:rPr>
        <w:t xml:space="preserve">) </w:t>
      </w:r>
      <w:r w:rsidR="00FF4DDC" w:rsidRPr="00AF2096">
        <w:rPr>
          <w:bCs/>
          <w:sz w:val="28"/>
          <w:szCs w:val="28"/>
        </w:rPr>
        <w:t xml:space="preserve">в </w:t>
      </w:r>
      <w:r w:rsidR="00FF4DDC" w:rsidRPr="00AF2096">
        <w:rPr>
          <w:sz w:val="28"/>
          <w:szCs w:val="28"/>
        </w:rPr>
        <w:t xml:space="preserve">приложении 1 </w:t>
      </w:r>
      <w:r w:rsidR="00CC1F08">
        <w:rPr>
          <w:sz w:val="28"/>
          <w:szCs w:val="28"/>
        </w:rPr>
        <w:t>«</w:t>
      </w:r>
      <w:r w:rsidR="00FF4DDC" w:rsidRPr="00AF2096">
        <w:rPr>
          <w:sz w:val="28"/>
          <w:szCs w:val="28"/>
        </w:rPr>
        <w:t>Объем поступлений доходов бюджета города Волгодонска на 2017 год</w:t>
      </w:r>
      <w:r w:rsidR="00CC1F08">
        <w:rPr>
          <w:sz w:val="28"/>
          <w:szCs w:val="28"/>
        </w:rPr>
        <w:t>»</w:t>
      </w:r>
      <w:r w:rsidR="00FF4DDC" w:rsidRPr="00AF2096">
        <w:rPr>
          <w:sz w:val="28"/>
          <w:szCs w:val="28"/>
        </w:rPr>
        <w:t>: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 w:rsidRPr="00AF2096">
        <w:rPr>
          <w:sz w:val="28"/>
          <w:szCs w:val="28"/>
        </w:rPr>
        <w:t>а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CC1F08" w:rsidP="00FF4DDC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FF4DDC" w:rsidRPr="00AF2096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AF2096" w:rsidRDefault="00FF4DDC" w:rsidP="00FF4D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12 620,4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FF4D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AF2096" w:rsidRDefault="00FF4DDC" w:rsidP="00FF4D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 xml:space="preserve">БЕЗВОЗМЕЗДНЫЕ ПОСТУПЛЕНИЯ ОТ ДРУГИХ </w:t>
            </w:r>
            <w:r w:rsidRPr="00AF2096">
              <w:rPr>
                <w:bCs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 512 620,4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FF4D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lastRenderedPageBreak/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AF2096" w:rsidRDefault="00FF4DDC" w:rsidP="00FF4D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</w:rPr>
            </w:pPr>
            <w:r>
              <w:rPr>
                <w:bCs/>
              </w:rPr>
              <w:t>517 020,2</w:t>
            </w:r>
            <w:r w:rsidR="00CC1F08">
              <w:rPr>
                <w:bCs/>
              </w:rPr>
              <w:t>»</w:t>
            </w:r>
          </w:p>
        </w:tc>
      </w:tr>
    </w:tbl>
    <w:p w:rsidR="00FF4DDC" w:rsidRPr="00FB1D49" w:rsidRDefault="00FF4DDC" w:rsidP="00FF4DDC">
      <w:pPr>
        <w:ind w:right="-2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color w:val="000000"/>
          <w:sz w:val="28"/>
          <w:szCs w:val="28"/>
        </w:rPr>
        <w:t>2 512 620,4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2 513 641,5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, цифры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517 020,2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529 511,3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CC1F08" w:rsidP="00043744">
            <w:pPr>
              <w:ind w:left="-57" w:right="-57"/>
              <w:jc w:val="center"/>
            </w:pPr>
            <w:r>
              <w:t>«</w:t>
            </w:r>
            <w:r w:rsidR="00FF4DDC" w:rsidRPr="00AF2096">
              <w:t>2 02 29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951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</w:pPr>
            <w:r w:rsidRPr="00AF2096"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951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  <w:rPr>
                <w:bCs/>
              </w:rPr>
            </w:pPr>
            <w:r w:rsidRPr="00AF2096">
              <w:rPr>
                <w:bCs/>
              </w:rPr>
              <w:t>2 02 3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60 917,2</w:t>
            </w:r>
          </w:p>
        </w:tc>
      </w:tr>
      <w:tr w:rsidR="00FF4DDC" w:rsidRPr="00AF2096" w:rsidTr="00043744">
        <w:trPr>
          <w:trHeight w:val="3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4 776,2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4 776,2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</w:pPr>
            <w:r>
              <w:t>193 937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</w:pPr>
            <w:r>
              <w:t>193 937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</w:pPr>
            <w:r w:rsidRPr="00AF2096">
              <w:t>2 02 30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552 889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</w:pPr>
            <w:r w:rsidRPr="00AF2096">
              <w:t>2 02 30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552 889,9</w:t>
            </w:r>
            <w:r w:rsidR="00CC1F08">
              <w:rPr>
                <w:color w:val="000000"/>
              </w:rPr>
              <w:t>»</w:t>
            </w:r>
          </w:p>
        </w:tc>
      </w:tr>
    </w:tbl>
    <w:p w:rsidR="00FF4DDC" w:rsidRDefault="00FF4DDC" w:rsidP="00FF4DDC">
      <w:pPr>
        <w:ind w:right="-2"/>
        <w:jc w:val="both"/>
        <w:rPr>
          <w:sz w:val="28"/>
          <w:szCs w:val="28"/>
        </w:rPr>
      </w:pPr>
      <w:r w:rsidRPr="00CC4141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 w:rsidRPr="00CC4141">
        <w:rPr>
          <w:color w:val="000000"/>
          <w:sz w:val="28"/>
          <w:szCs w:val="28"/>
        </w:rPr>
        <w:t>83 951,9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6 443,0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, цифры </w:t>
      </w:r>
      <w:r w:rsidR="00CC1F08">
        <w:rPr>
          <w:bCs/>
          <w:sz w:val="28"/>
          <w:szCs w:val="28"/>
        </w:rPr>
        <w:t>«</w:t>
      </w:r>
      <w:r w:rsidRPr="00CC4141">
        <w:rPr>
          <w:bCs/>
          <w:color w:val="000000"/>
          <w:sz w:val="28"/>
          <w:szCs w:val="28"/>
        </w:rPr>
        <w:t>1 960 917,2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949 447,2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, </w:t>
      </w:r>
      <w:r w:rsidRPr="00CC4141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CC4141">
        <w:rPr>
          <w:color w:val="000000"/>
          <w:sz w:val="28"/>
          <w:szCs w:val="28"/>
        </w:rPr>
        <w:t>4 776,2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4 557,9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, цифры </w:t>
      </w:r>
      <w:r w:rsidR="00CC1F08">
        <w:rPr>
          <w:sz w:val="28"/>
          <w:szCs w:val="28"/>
        </w:rPr>
        <w:t>«</w:t>
      </w:r>
      <w:r w:rsidRPr="00CC4141">
        <w:rPr>
          <w:sz w:val="28"/>
          <w:szCs w:val="28"/>
        </w:rPr>
        <w:t>193 937,</w:t>
      </w:r>
      <w:r>
        <w:rPr>
          <w:sz w:val="28"/>
          <w:szCs w:val="28"/>
        </w:rPr>
        <w:t>9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199 678,4</w:t>
      </w:r>
      <w:r w:rsidR="00CC1F0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C4141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CC4141">
        <w:rPr>
          <w:color w:val="000000"/>
          <w:sz w:val="28"/>
          <w:szCs w:val="28"/>
        </w:rPr>
        <w:t>552 889,9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528 265,4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CC1F08" w:rsidP="00043744">
            <w:pPr>
              <w:ind w:left="-57" w:right="-57"/>
              <w:jc w:val="center"/>
            </w:pPr>
            <w:r>
              <w:t>«</w:t>
            </w:r>
            <w:r w:rsidR="00FF4DDC" w:rsidRPr="00CA039B">
              <w:t>2 02 3522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CA039B" w:rsidRDefault="00FF4DDC" w:rsidP="00043744">
            <w:pPr>
              <w:ind w:left="-57" w:right="-57"/>
              <w:jc w:val="both"/>
            </w:pPr>
            <w:r w:rsidRPr="00CA039B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t>«</w:t>
            </w:r>
            <w:r w:rsidRPr="00CA039B">
              <w:t>Почетный донор России</w:t>
            </w:r>
            <w:r w:rsidR="00CC1F0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27,4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043744">
            <w:pPr>
              <w:ind w:left="-57" w:right="-57"/>
              <w:jc w:val="center"/>
            </w:pPr>
            <w:r w:rsidRPr="00CA039B">
              <w:t>2 02 352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CA039B" w:rsidRDefault="00FF4DDC" w:rsidP="00043744">
            <w:pPr>
              <w:ind w:left="-57" w:right="-57"/>
              <w:jc w:val="both"/>
            </w:pPr>
            <w:r w:rsidRPr="00CA039B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t>«</w:t>
            </w:r>
            <w:r w:rsidRPr="00CA039B">
              <w:t>Почетный донор России</w:t>
            </w:r>
            <w:r w:rsidR="00CC1F0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27,4</w:t>
            </w:r>
            <w:r w:rsidR="00CC1F08">
              <w:rPr>
                <w:bCs/>
                <w:color w:val="000000"/>
              </w:rPr>
              <w:t>»</w:t>
            </w:r>
          </w:p>
        </w:tc>
      </w:tr>
    </w:tbl>
    <w:p w:rsidR="00FF4DDC" w:rsidRDefault="00FF4DDC" w:rsidP="00FF4DDC">
      <w:pPr>
        <w:ind w:right="-2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 327,4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 553,0</w:t>
      </w:r>
      <w:r w:rsidRPr="00FB1D49">
        <w:rPr>
          <w:bCs/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CC1F08" w:rsidP="001E2161">
            <w:pPr>
              <w:ind w:left="-57" w:right="-57"/>
              <w:jc w:val="center"/>
            </w:pPr>
            <w:r>
              <w:t>«</w:t>
            </w:r>
            <w:r w:rsidR="00FF4DDC" w:rsidRPr="00CA039B">
              <w:t>2 02 3526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1,4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1E2161">
            <w:pPr>
              <w:ind w:left="-57" w:right="-57"/>
              <w:jc w:val="center"/>
            </w:pPr>
            <w:r w:rsidRPr="00CA039B">
              <w:t>2 02 352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4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1E2161">
            <w:pPr>
              <w:ind w:left="-57" w:right="-57"/>
              <w:jc w:val="center"/>
            </w:pPr>
            <w:r w:rsidRPr="00CA039B">
              <w:lastRenderedPageBreak/>
              <w:t>2 02 3527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400,6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1E2161">
            <w:pPr>
              <w:ind w:left="-57" w:right="-57"/>
              <w:jc w:val="center"/>
            </w:pPr>
            <w:r w:rsidRPr="00CA039B">
              <w:t>2 02 3527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</w:rPr>
            </w:pPr>
            <w:r>
              <w:rPr>
                <w:bCs/>
              </w:rPr>
              <w:t>400,6</w:t>
            </w:r>
            <w:r w:rsidR="00CC1F08">
              <w:rPr>
                <w:bCs/>
              </w:rPr>
              <w:t>»</w:t>
            </w:r>
          </w:p>
        </w:tc>
      </w:tr>
    </w:tbl>
    <w:p w:rsidR="00FF4DDC" w:rsidRDefault="00FF4DDC" w:rsidP="00FF4DDC">
      <w:pPr>
        <w:ind w:right="-2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41,4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41,5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, цифры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00,6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97,6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CC1F08" w:rsidP="001E2161">
            <w:pPr>
              <w:ind w:left="-57" w:right="-57"/>
              <w:jc w:val="center"/>
            </w:pPr>
            <w:r>
              <w:t>«</w:t>
            </w:r>
            <w:r w:rsidR="00FF4DDC" w:rsidRPr="00286BC4">
              <w:t>2 02 3593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520,3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1E2161">
            <w:pPr>
              <w:ind w:left="-57" w:right="-57"/>
              <w:jc w:val="center"/>
            </w:pPr>
            <w:r w:rsidRPr="00286BC4">
              <w:t>2 02 3593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20,3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1E2161">
            <w:pPr>
              <w:ind w:left="-57" w:right="-57"/>
              <w:jc w:val="center"/>
            </w:pPr>
            <w:r w:rsidRPr="00286BC4">
              <w:t>2 02 39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 410,6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1E2161">
            <w:pPr>
              <w:ind w:left="-57" w:right="-57"/>
              <w:jc w:val="center"/>
            </w:pPr>
            <w:r w:rsidRPr="00286BC4">
              <w:t>2 02 3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 410,6</w:t>
            </w:r>
            <w:r w:rsidR="00CC1F08">
              <w:rPr>
                <w:bCs/>
                <w:color w:val="000000"/>
              </w:rPr>
              <w:t>»</w:t>
            </w:r>
          </w:p>
        </w:tc>
      </w:tr>
    </w:tbl>
    <w:p w:rsidR="00FF4DDC" w:rsidRPr="00920E6F" w:rsidRDefault="00FF4DDC" w:rsidP="00FF4DDC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6 520,3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6 321,8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, 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01 410,6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09 018,7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F2096">
        <w:rPr>
          <w:sz w:val="28"/>
          <w:szCs w:val="28"/>
        </w:rPr>
        <w:t>) в строк</w:t>
      </w:r>
      <w:r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798" w:type="dxa"/>
        <w:tblInd w:w="91" w:type="dxa"/>
        <w:tblLook w:val="04A0"/>
      </w:tblPr>
      <w:tblGrid>
        <w:gridCol w:w="2569"/>
        <w:gridCol w:w="5753"/>
        <w:gridCol w:w="1476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FF4DDC">
            <w:pPr>
              <w:ind w:left="-91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CC1F08" w:rsidP="00FF4DDC">
            <w:pPr>
              <w:ind w:left="-91"/>
              <w:jc w:val="both"/>
            </w:pPr>
            <w:r>
              <w:t>«</w:t>
            </w:r>
            <w:r w:rsidR="00FF4DDC" w:rsidRPr="000A3E84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61 194,5</w:t>
            </w:r>
            <w:r w:rsidR="00CC1F08">
              <w:rPr>
                <w:bCs/>
                <w:color w:val="000000"/>
              </w:rPr>
              <w:t>»</w:t>
            </w:r>
          </w:p>
        </w:tc>
      </w:tr>
    </w:tbl>
    <w:p w:rsidR="00FF4DDC" w:rsidRPr="00920E6F" w:rsidRDefault="00FF4DDC" w:rsidP="00FF4DDC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4 061 194,5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4 062 215,6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24735C" w:rsidRPr="00377B62" w:rsidRDefault="00444DD1" w:rsidP="00377B62">
      <w:pPr>
        <w:ind w:right="-2" w:firstLine="708"/>
        <w:jc w:val="both"/>
        <w:rPr>
          <w:bCs/>
          <w:sz w:val="28"/>
          <w:szCs w:val="28"/>
        </w:rPr>
      </w:pPr>
      <w:r w:rsidRPr="00444DD1">
        <w:rPr>
          <w:bCs/>
          <w:sz w:val="28"/>
          <w:szCs w:val="28"/>
        </w:rPr>
        <w:t>5</w:t>
      </w:r>
      <w:r w:rsidR="00CB4839" w:rsidRPr="00444DD1">
        <w:rPr>
          <w:bCs/>
          <w:sz w:val="28"/>
          <w:szCs w:val="28"/>
        </w:rPr>
        <w:t>)</w:t>
      </w:r>
      <w:r w:rsidR="00900A77" w:rsidRPr="00444DD1">
        <w:rPr>
          <w:bCs/>
          <w:sz w:val="28"/>
          <w:szCs w:val="28"/>
        </w:rPr>
        <w:t xml:space="preserve"> </w:t>
      </w:r>
      <w:r w:rsidR="00377B62">
        <w:rPr>
          <w:bCs/>
          <w:sz w:val="28"/>
          <w:szCs w:val="28"/>
        </w:rPr>
        <w:t xml:space="preserve">в приложении 3 цифры </w:t>
      </w:r>
      <w:r w:rsidR="00CC1F08">
        <w:rPr>
          <w:bCs/>
          <w:color w:val="000000" w:themeColor="text1"/>
          <w:sz w:val="28"/>
          <w:szCs w:val="28"/>
        </w:rPr>
        <w:t>«</w:t>
      </w:r>
      <w:r w:rsidR="00377B62" w:rsidRPr="007F03A0">
        <w:rPr>
          <w:bCs/>
          <w:color w:val="000000" w:themeColor="text1"/>
          <w:sz w:val="28"/>
          <w:szCs w:val="28"/>
        </w:rPr>
        <w:t>92 314,5</w:t>
      </w:r>
      <w:r w:rsidR="00CC1F08">
        <w:rPr>
          <w:bCs/>
          <w:color w:val="000000" w:themeColor="text1"/>
          <w:sz w:val="28"/>
          <w:szCs w:val="28"/>
        </w:rPr>
        <w:t>»</w:t>
      </w:r>
      <w:r w:rsidR="00377B62" w:rsidRPr="007F03A0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CC1F08">
        <w:rPr>
          <w:bCs/>
          <w:color w:val="000000" w:themeColor="text1"/>
          <w:sz w:val="28"/>
          <w:szCs w:val="28"/>
        </w:rPr>
        <w:t>«</w:t>
      </w:r>
      <w:r w:rsidR="00377B62">
        <w:rPr>
          <w:bCs/>
          <w:color w:val="000000" w:themeColor="text1"/>
          <w:sz w:val="28"/>
          <w:szCs w:val="28"/>
        </w:rPr>
        <w:t>90 159,4</w:t>
      </w:r>
      <w:r w:rsidR="00CC1F08">
        <w:rPr>
          <w:bCs/>
          <w:color w:val="000000" w:themeColor="text1"/>
          <w:sz w:val="28"/>
          <w:szCs w:val="28"/>
        </w:rPr>
        <w:t>»</w:t>
      </w:r>
      <w:r w:rsidR="00377B62" w:rsidRPr="007F03A0">
        <w:rPr>
          <w:bCs/>
          <w:color w:val="000000" w:themeColor="text1"/>
          <w:sz w:val="28"/>
          <w:szCs w:val="28"/>
        </w:rPr>
        <w:t>,</w:t>
      </w:r>
      <w:r w:rsidR="00377B62">
        <w:rPr>
          <w:bCs/>
          <w:sz w:val="28"/>
          <w:szCs w:val="28"/>
        </w:rPr>
        <w:t xml:space="preserve"> цифры </w:t>
      </w:r>
      <w:r w:rsidR="00CC1F08">
        <w:rPr>
          <w:bCs/>
          <w:sz w:val="28"/>
          <w:szCs w:val="28"/>
        </w:rPr>
        <w:t>«</w:t>
      </w:r>
      <w:r w:rsidR="00377B62">
        <w:rPr>
          <w:bCs/>
          <w:sz w:val="28"/>
          <w:szCs w:val="28"/>
        </w:rPr>
        <w:t>42 314,5</w:t>
      </w:r>
      <w:r w:rsidR="00CC1F08">
        <w:rPr>
          <w:bCs/>
          <w:sz w:val="28"/>
          <w:szCs w:val="28"/>
        </w:rPr>
        <w:t>»</w:t>
      </w:r>
      <w:r w:rsidR="00377B62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="00377B62">
        <w:rPr>
          <w:bCs/>
          <w:sz w:val="28"/>
          <w:szCs w:val="28"/>
        </w:rPr>
        <w:t>40 159,4</w:t>
      </w:r>
      <w:r w:rsidR="00CC1F08">
        <w:rPr>
          <w:bCs/>
          <w:sz w:val="28"/>
          <w:szCs w:val="28"/>
        </w:rPr>
        <w:t>»</w:t>
      </w:r>
      <w:r w:rsidR="00377B62">
        <w:rPr>
          <w:bCs/>
          <w:sz w:val="28"/>
          <w:szCs w:val="28"/>
        </w:rPr>
        <w:t xml:space="preserve">, </w:t>
      </w:r>
      <w:r w:rsidR="00377B62" w:rsidRPr="00377B62">
        <w:rPr>
          <w:bCs/>
          <w:sz w:val="28"/>
          <w:szCs w:val="28"/>
        </w:rPr>
        <w:t>ц</w:t>
      </w:r>
      <w:r w:rsidR="0024735C" w:rsidRPr="00377B62">
        <w:rPr>
          <w:bCs/>
          <w:sz w:val="28"/>
          <w:szCs w:val="28"/>
        </w:rPr>
        <w:t xml:space="preserve">ифры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181 194,5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182 215,6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 xml:space="preserve">, </w:t>
      </w:r>
      <w:r w:rsidR="00377B62" w:rsidRPr="00377B62">
        <w:rPr>
          <w:bCs/>
          <w:sz w:val="28"/>
          <w:szCs w:val="28"/>
        </w:rPr>
        <w:t xml:space="preserve"> </w:t>
      </w:r>
      <w:r w:rsidR="0024735C" w:rsidRPr="00377B62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223 509,0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222 375,0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>;</w:t>
      </w:r>
    </w:p>
    <w:p w:rsidR="00CB4839" w:rsidRPr="007745AC" w:rsidRDefault="00444DD1" w:rsidP="00B24E13">
      <w:pPr>
        <w:ind w:right="-2" w:firstLine="708"/>
        <w:jc w:val="both"/>
        <w:rPr>
          <w:sz w:val="28"/>
          <w:szCs w:val="28"/>
        </w:rPr>
      </w:pPr>
      <w:r w:rsidRPr="007745AC">
        <w:rPr>
          <w:bCs/>
          <w:sz w:val="28"/>
          <w:szCs w:val="28"/>
        </w:rPr>
        <w:t>6</w:t>
      </w:r>
      <w:r w:rsidR="0024735C" w:rsidRPr="007745AC">
        <w:rPr>
          <w:bCs/>
          <w:sz w:val="28"/>
          <w:szCs w:val="28"/>
        </w:rPr>
        <w:t xml:space="preserve">) </w:t>
      </w:r>
      <w:r w:rsidR="00CB4839" w:rsidRPr="007745AC">
        <w:rPr>
          <w:bCs/>
          <w:sz w:val="28"/>
          <w:szCs w:val="28"/>
        </w:rPr>
        <w:t>приложение 7</w:t>
      </w:r>
      <w:r w:rsidR="00900A77" w:rsidRPr="007745AC">
        <w:rPr>
          <w:bCs/>
          <w:sz w:val="28"/>
          <w:szCs w:val="28"/>
        </w:rPr>
        <w:t xml:space="preserve"> </w:t>
      </w:r>
      <w:r w:rsidR="00CB4839" w:rsidRPr="007745AC">
        <w:rPr>
          <w:sz w:val="28"/>
          <w:szCs w:val="28"/>
        </w:rPr>
        <w:t>изложить в следующей редакции:</w:t>
      </w:r>
    </w:p>
    <w:p w:rsidR="00A15534" w:rsidRPr="007745AC" w:rsidRDefault="00CC1F08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7745AC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A15534" w:rsidRPr="007745AC" w:rsidRDefault="00A15534" w:rsidP="00B50153">
      <w:pPr>
        <w:ind w:left="5387"/>
        <w:jc w:val="both"/>
        <w:rPr>
          <w:sz w:val="28"/>
          <w:szCs w:val="28"/>
        </w:rPr>
      </w:pPr>
      <w:r w:rsidRPr="007745AC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7745AC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="005A533A" w:rsidRPr="007745AC">
        <w:rPr>
          <w:sz w:val="28"/>
          <w:szCs w:val="28"/>
        </w:rPr>
        <w:t xml:space="preserve"> </w:t>
      </w:r>
      <w:r w:rsidR="00435D7F">
        <w:rPr>
          <w:sz w:val="28"/>
          <w:szCs w:val="28"/>
        </w:rPr>
        <w:t>от 08.12.2016 № 75</w:t>
      </w:r>
    </w:p>
    <w:p w:rsidR="00A15534" w:rsidRPr="007745AC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7745A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Pr="007745AC" w:rsidRDefault="00A15534" w:rsidP="00A15534">
      <w:pPr>
        <w:tabs>
          <w:tab w:val="left" w:pos="5812"/>
        </w:tabs>
        <w:jc w:val="right"/>
        <w:rPr>
          <w:sz w:val="28"/>
          <w:szCs w:val="28"/>
        </w:rPr>
      </w:pPr>
      <w:r w:rsidRPr="007745AC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812"/>
        <w:gridCol w:w="425"/>
        <w:gridCol w:w="426"/>
        <w:gridCol w:w="1417"/>
        <w:gridCol w:w="425"/>
        <w:gridCol w:w="1276"/>
      </w:tblGrid>
      <w:tr w:rsidR="007745AC" w:rsidRPr="00FC560C" w:rsidTr="00C6570B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умма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152 37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6 75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 908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745AC">
              <w:rPr>
                <w:color w:val="000000"/>
                <w:lang w:eastAsia="ru-RU"/>
              </w:rPr>
              <w:lastRenderedPageBreak/>
              <w:t>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2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3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02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3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8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</w:t>
            </w:r>
            <w:r w:rsidRPr="007745AC">
              <w:rPr>
                <w:color w:val="000000"/>
                <w:lang w:eastAsia="ru-RU"/>
              </w:rPr>
              <w:lastRenderedPageBreak/>
              <w:t>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5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1 09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 04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1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 68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7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9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6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министративных правонарушениях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 84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0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4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8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08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75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7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7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3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оведение выборов депутатов Волгодонск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городской Думы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3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 47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005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</w:t>
            </w:r>
            <w:r w:rsidRPr="007745AC">
              <w:rPr>
                <w:color w:val="000000"/>
                <w:lang w:eastAsia="ru-RU"/>
              </w:rPr>
              <w:lastRenderedPageBreak/>
              <w:t xml:space="preserve">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4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14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7745AC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7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9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 70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 236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3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29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88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Управление </w:t>
            </w:r>
            <w:r w:rsidRPr="007745AC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953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 97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7745AC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7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32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персоналу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6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48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34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53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 131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12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4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0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олгодонска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82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03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89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4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 99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Защита населения и территории от чрезвычайных </w:t>
            </w:r>
            <w:r w:rsidRPr="007745AC">
              <w:rPr>
                <w:color w:val="000000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 99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 78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54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6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31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94 33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8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8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217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61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600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8 63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636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4 188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5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Развитие транспортной </w:t>
            </w:r>
            <w:r w:rsidRPr="007745AC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78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 031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6 41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08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09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Экономическое развитие и инновационная экономика </w:t>
            </w:r>
            <w:r w:rsidRPr="007745AC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76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уризм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8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5 55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3 116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73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1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85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587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3 577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9 62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9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Создание условий для </w:t>
            </w:r>
            <w:r w:rsidRPr="007745AC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9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7 321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2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5 42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0 95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47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7 38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7745A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599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0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4 969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7745A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 93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31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96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797 66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05 53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12 08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47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43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85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7745AC">
              <w:rPr>
                <w:color w:val="000000"/>
                <w:lang w:eastAsia="ru-RU"/>
              </w:rPr>
              <w:lastRenderedPageBreak/>
              <w:t xml:space="preserve">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9 43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35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 07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9 56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3 08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73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4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43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Развитие </w:t>
            </w:r>
            <w:r w:rsidRPr="007745AC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29 57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сеобуч по плаванию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18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8 72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1 80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4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638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 63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0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1 87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28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 48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6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8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7745A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 36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4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8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3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89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 332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 01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44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639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50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432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80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7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22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68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319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8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6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0 81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1 54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4 086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 626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2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814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1 97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3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94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Pr="007745A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9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470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723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39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26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15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</w:t>
            </w:r>
            <w:r w:rsidRPr="007745AC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73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33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0 26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 710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952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454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21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32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3 85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 253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758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2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9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2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0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01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8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3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69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25 09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2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96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57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3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3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6 404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64 43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75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186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9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0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59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1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461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63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5 18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47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2 36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87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8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519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7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2 76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lastRenderedPageBreak/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917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7 76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6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2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59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0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43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 32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93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1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инвалидам компенсаци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026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22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молодых сем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Жилищ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казание мер государственной </w:t>
            </w:r>
            <w:r w:rsidRPr="007745AC">
              <w:rPr>
                <w:color w:val="000000"/>
                <w:lang w:eastAsia="ru-RU"/>
              </w:rPr>
              <w:lastRenderedPageBreak/>
              <w:t>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64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15 94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51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 196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4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7745AC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 036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9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 93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55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435D7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7 32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9C009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 27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9C009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63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 71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16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4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 67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б организации опеки и попечительства в Ростовской </w:t>
            </w:r>
            <w:r w:rsidRPr="007745AC">
              <w:rPr>
                <w:color w:val="000000"/>
                <w:lang w:eastAsia="ru-RU"/>
              </w:rPr>
              <w:lastRenderedPageBreak/>
              <w:t>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96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89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 29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 37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53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99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 028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92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39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7745A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3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убсидия газете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олгодонская прав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2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2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8176C1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22,8</w:t>
            </w:r>
            <w:r w:rsidR="00CC1F08">
              <w:rPr>
                <w:color w:val="000000"/>
                <w:lang w:eastAsia="ru-RU"/>
              </w:rPr>
              <w:t>»</w:t>
            </w:r>
            <w:r w:rsidR="008176C1">
              <w:rPr>
                <w:color w:val="000000"/>
                <w:lang w:eastAsia="ru-RU"/>
              </w:rPr>
              <w:t>;</w:t>
            </w:r>
          </w:p>
        </w:tc>
      </w:tr>
    </w:tbl>
    <w:p w:rsidR="00CB4839" w:rsidRPr="00D564CE" w:rsidRDefault="00444DD1" w:rsidP="00F239D8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4CE">
        <w:rPr>
          <w:sz w:val="28"/>
          <w:szCs w:val="28"/>
        </w:rPr>
        <w:t>7</w:t>
      </w:r>
      <w:r w:rsidR="00B455D5" w:rsidRPr="00D564CE">
        <w:rPr>
          <w:sz w:val="28"/>
          <w:szCs w:val="28"/>
        </w:rPr>
        <w:t xml:space="preserve">) </w:t>
      </w:r>
      <w:r w:rsidR="00CB4839" w:rsidRPr="00D564CE">
        <w:rPr>
          <w:sz w:val="28"/>
          <w:szCs w:val="28"/>
        </w:rPr>
        <w:t>приложение 9 изложить в следующей редакции:</w:t>
      </w:r>
    </w:p>
    <w:p w:rsidR="00A15534" w:rsidRPr="00D564CE" w:rsidRDefault="00CC1F08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D564C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D564CE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D564CE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D564CE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="00311C4C" w:rsidRPr="00D564CE">
        <w:rPr>
          <w:sz w:val="28"/>
          <w:szCs w:val="28"/>
        </w:rPr>
        <w:t xml:space="preserve"> </w:t>
      </w:r>
      <w:r w:rsidRPr="00D564CE">
        <w:rPr>
          <w:sz w:val="28"/>
          <w:szCs w:val="28"/>
        </w:rPr>
        <w:t>от 08.12.2016 № 75</w:t>
      </w:r>
    </w:p>
    <w:p w:rsidR="00A15534" w:rsidRPr="00D564CE" w:rsidRDefault="00A15534" w:rsidP="00B50153">
      <w:pPr>
        <w:jc w:val="center"/>
        <w:rPr>
          <w:sz w:val="28"/>
          <w:szCs w:val="28"/>
        </w:rPr>
      </w:pPr>
      <w:r w:rsidRPr="00D564CE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D564CE" w:rsidRDefault="00A15534" w:rsidP="00B50153">
      <w:pPr>
        <w:jc w:val="right"/>
        <w:rPr>
          <w:sz w:val="28"/>
          <w:szCs w:val="28"/>
        </w:rPr>
      </w:pPr>
      <w:r w:rsidRPr="00D564CE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D564CE" w:rsidRPr="00C40E3C" w:rsidTr="00D564CE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D564CE" w:rsidRDefault="00D564CE" w:rsidP="00D564C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Сумма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152 37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9 05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2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3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 023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3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</w:t>
            </w:r>
            <w:r w:rsidRPr="00C40E3C">
              <w:rPr>
                <w:lang w:eastAsia="ru-RU"/>
              </w:rPr>
              <w:lastRenderedPageBreak/>
              <w:t xml:space="preserve">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Интернет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84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Осуществление закупок в части приобретения работ, услуг по трансляции в теле</w:t>
            </w:r>
            <w:r w:rsidRPr="00D564CE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t>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5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 131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12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4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</w:t>
            </w:r>
            <w:r w:rsidRPr="00C40E3C">
              <w:rPr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9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0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6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09 430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1 047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1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 68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7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9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</w:t>
            </w:r>
            <w:r w:rsidRPr="00C40E3C">
              <w:rPr>
                <w:lang w:eastAsia="ru-RU"/>
              </w:rPr>
              <w:lastRenderedPageBreak/>
              <w:t>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6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министративных правонарушениях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3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казачьих дружинах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</w:t>
            </w:r>
            <w:r w:rsidRPr="00C40E3C">
              <w:rPr>
                <w:lang w:eastAsia="ru-RU"/>
              </w:rPr>
              <w:lastRenderedPageBreak/>
              <w:t xml:space="preserve">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005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казачьих дружинах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7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1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29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</w:t>
            </w:r>
            <w:r w:rsidRPr="00C40E3C">
              <w:rPr>
                <w:lang w:eastAsia="ru-RU"/>
              </w:rPr>
              <w:lastRenderedPageBreak/>
              <w:t>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7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32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2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1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Интернет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5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</w:t>
            </w:r>
            <w:r w:rsidRPr="00C40E3C">
              <w:rPr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6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48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3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53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9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 78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lastRenderedPageBreak/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54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6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31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85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</w:t>
            </w:r>
            <w:r w:rsidRPr="00C40E3C">
              <w:rPr>
                <w:lang w:eastAsia="ru-RU"/>
              </w:rPr>
              <w:lastRenderedPageBreak/>
              <w:t xml:space="preserve">пассажиров и багажа горэлектротранспорто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61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600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636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4 188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5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78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капитальный ремонт муниципальных </w:t>
            </w:r>
            <w:r w:rsidRPr="00C40E3C">
              <w:rPr>
                <w:lang w:eastAsia="ru-RU"/>
              </w:rPr>
              <w:lastRenderedPageBreak/>
              <w:t xml:space="preserve">объектов транспортной инфраструк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 031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6 41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08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1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C1F08">
              <w:rPr>
                <w:lang w:eastAsia="ru-RU"/>
              </w:rPr>
              <w:lastRenderedPageBreak/>
              <w:t>«</w:t>
            </w:r>
            <w:r w:rsidRPr="00C40E3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76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прав потребителей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уризм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81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lastRenderedPageBreak/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73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остовский областной фонд содействия капитальному ремонту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1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85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</w:t>
            </w:r>
            <w:r w:rsidRPr="00C40E3C">
              <w:rPr>
                <w:lang w:eastAsia="ru-RU"/>
              </w:rPr>
              <w:lastRenderedPageBreak/>
              <w:t xml:space="preserve">с выполнением работ (оказанием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587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3 577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4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</w:t>
            </w:r>
            <w:r w:rsidRPr="00C40E3C">
              <w:rPr>
                <w:lang w:eastAsia="ru-RU"/>
              </w:rPr>
              <w:lastRenderedPageBreak/>
              <w:t xml:space="preserve">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9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7 321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2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0 95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47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C40E3C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599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0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4 969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</w:t>
            </w:r>
            <w:r w:rsidRPr="00C40E3C">
              <w:rPr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 93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31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 96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43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 07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8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C40E3C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олодежь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4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олодежь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8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олодежь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3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б </w:t>
            </w:r>
            <w:r w:rsidRPr="00C40E3C">
              <w:rPr>
                <w:lang w:eastAsia="ru-RU"/>
              </w:rPr>
              <w:lastRenderedPageBreak/>
              <w:t>обеспечении жильем ветеранов Великой Отечественной войны 1941 - 1945 годов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026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и от 24 ноября 1995 года № 181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22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мероприятия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молодых сем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федеральной целевой 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Жилищ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на 2015-2020 год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64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8176C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5 27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казание мер государственной поддержки в улучшении </w:t>
            </w:r>
            <w:r w:rsidRPr="00C40E3C">
              <w:rPr>
                <w:lang w:eastAsia="ru-RU"/>
              </w:rPr>
              <w:lastRenderedPageBreak/>
              <w:t>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8176C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63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Субсидия газете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олгодонская прав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78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97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08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75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7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</w:t>
            </w:r>
            <w:r w:rsidRPr="00C40E3C">
              <w:rPr>
                <w:lang w:eastAsia="ru-RU"/>
              </w:rPr>
              <w:lastRenderedPageBreak/>
              <w:t>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7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 92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 10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4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8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диспансеризации муниципальных служащих города Волгодонска в </w:t>
            </w:r>
            <w:r w:rsidRPr="00C40E3C">
              <w:rPr>
                <w:lang w:eastAsia="ru-RU"/>
              </w:rPr>
              <w:lastRenderedPageBreak/>
              <w:t xml:space="preserve">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3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8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Город Волгодонск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 70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 822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0 319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</w:t>
            </w:r>
            <w:r w:rsidRPr="00C40E3C">
              <w:rPr>
                <w:lang w:eastAsia="ru-RU"/>
              </w:rPr>
              <w:lastRenderedPageBreak/>
              <w:t xml:space="preserve">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952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454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5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 21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 132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3 85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 253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2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9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2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01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</w:t>
            </w:r>
            <w:r w:rsidRPr="00C40E3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8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39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69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6 474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</w:t>
            </w:r>
            <w:r w:rsidRPr="00C40E3C">
              <w:rPr>
                <w:lang w:eastAsia="ru-RU"/>
              </w:rPr>
              <w:lastRenderedPageBreak/>
              <w:t xml:space="preserve">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1 805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4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638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4 086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</w:t>
            </w:r>
            <w:r w:rsidRPr="00C40E3C">
              <w:rPr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6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626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2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814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1 97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3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1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94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9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470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 723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39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154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73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33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0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94 703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3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4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14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12 08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47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857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9 43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</w:t>
            </w:r>
            <w:r w:rsidRPr="00C40E3C">
              <w:rPr>
                <w:lang w:eastAsia="ru-RU"/>
              </w:rPr>
              <w:lastRenderedPageBreak/>
              <w:t xml:space="preserve">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35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3 08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732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45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435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29 57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ализацию проект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сеобуч по плаванию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18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</w:t>
            </w:r>
            <w:r w:rsidRPr="00C40E3C">
              <w:rPr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1 87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28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0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48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89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44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639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 508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1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432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</w:t>
            </w:r>
            <w:r w:rsidRPr="00C40E3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80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8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7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227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68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</w:t>
            </w:r>
            <w:r w:rsidRPr="00C40E3C">
              <w:rPr>
                <w:lang w:eastAsia="ru-RU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319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8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6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51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 196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41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 036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37 82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</w:t>
            </w:r>
            <w:r w:rsidRPr="00C40E3C">
              <w:rPr>
                <w:lang w:eastAsia="ru-RU"/>
              </w:rPr>
              <w:lastRenderedPageBreak/>
              <w:t xml:space="preserve">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7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2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</w:t>
            </w:r>
            <w:r w:rsidRPr="00C40E3C">
              <w:rPr>
                <w:lang w:eastAsia="ru-RU"/>
              </w:rPr>
              <w:lastRenderedPageBreak/>
              <w:t xml:space="preserve">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6 332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 96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3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lastRenderedPageBreak/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3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6 40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ступная сре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8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бот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75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бот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186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бот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</w:t>
            </w:r>
            <w:r w:rsidRPr="00C40E3C">
              <w:rPr>
                <w:lang w:eastAsia="ru-RU"/>
              </w:rPr>
              <w:lastRenderedPageBreak/>
              <w:t xml:space="preserve">жизненной ситу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9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0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2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 59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1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</w:t>
            </w:r>
            <w:r w:rsidRPr="00C40E3C">
              <w:rPr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461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63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5 18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47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2 36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C40E3C">
              <w:rPr>
                <w:lang w:eastAsia="ru-RU"/>
              </w:rPr>
              <w:lastRenderedPageBreak/>
              <w:t xml:space="preserve">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87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8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519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</w:t>
            </w:r>
            <w:r w:rsidRPr="00C40E3C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7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2 76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917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7 76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67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2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594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0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43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8 32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93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1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Pr="00D564CE">
              <w:rPr>
                <w:lang w:eastAsia="ru-RU"/>
              </w:rPr>
              <w:t>№</w:t>
            </w:r>
            <w:r w:rsidRPr="00C40E3C">
              <w:rPr>
                <w:lang w:eastAsia="ru-RU"/>
              </w:rPr>
              <w:t xml:space="preserve"> 40 - 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ступная сре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</w:t>
            </w:r>
            <w:r w:rsidRPr="00C40E3C">
              <w:rPr>
                <w:lang w:eastAsia="ru-RU"/>
              </w:rPr>
              <w:lastRenderedPageBreak/>
              <w:t xml:space="preserve">с Федеральным законом от 25 апреля 2002 года </w:t>
            </w:r>
            <w:r w:rsidRPr="00D564CE">
              <w:rPr>
                <w:lang w:eastAsia="ru-RU"/>
              </w:rPr>
              <w:t>№</w:t>
            </w:r>
            <w:r w:rsidRPr="00C40E3C">
              <w:rPr>
                <w:lang w:eastAsia="ru-RU"/>
              </w:rPr>
              <w:t xml:space="preserve"> 40 - 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ступная сре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9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 93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</w:t>
            </w:r>
            <w:r w:rsidRPr="00C40E3C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55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4B1E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7 32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16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45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3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рганизацию исполнительно-</w:t>
            </w:r>
            <w:r w:rsidRPr="00C40E3C">
              <w:rPr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 67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</w:t>
            </w:r>
            <w:r w:rsidRPr="00C40E3C">
              <w:rPr>
                <w:lang w:eastAsia="ru-RU"/>
              </w:rPr>
              <w:lastRenderedPageBreak/>
              <w:t xml:space="preserve">22 октября 2004 года № 174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96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7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7 03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 236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35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Управление </w:t>
            </w:r>
            <w:r w:rsidRPr="00C40E3C">
              <w:rPr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29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88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953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</w:t>
            </w:r>
            <w:r w:rsidRPr="00C40E3C">
              <w:rPr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2 97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3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39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в рамках </w:t>
            </w:r>
            <w:r w:rsidRPr="00C40E3C">
              <w:rPr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89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5 252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2 63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</w:t>
            </w:r>
            <w:r w:rsidRPr="00C40E3C">
              <w:rPr>
                <w:lang w:eastAsia="ru-RU"/>
              </w:rPr>
              <w:lastRenderedPageBreak/>
              <w:t xml:space="preserve">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0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53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99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028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1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39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Развитие </w:t>
            </w:r>
            <w:r w:rsidRPr="00C40E3C">
              <w:rPr>
                <w:lang w:eastAsia="ru-RU"/>
              </w:rPr>
              <w:lastRenderedPageBreak/>
              <w:t>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9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31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378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82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03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89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4,4</w:t>
            </w:r>
            <w:r w:rsidR="00CC1F08">
              <w:rPr>
                <w:lang w:eastAsia="ru-RU"/>
              </w:rPr>
              <w:t>»</w:t>
            </w:r>
            <w:r w:rsidRPr="00D564CE">
              <w:rPr>
                <w:lang w:eastAsia="ru-RU"/>
              </w:rPr>
              <w:t>;</w:t>
            </w:r>
          </w:p>
        </w:tc>
      </w:tr>
    </w:tbl>
    <w:p w:rsidR="00B45009" w:rsidRPr="00356445" w:rsidRDefault="00A6384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DD1" w:rsidRPr="00356445">
        <w:rPr>
          <w:sz w:val="28"/>
          <w:szCs w:val="28"/>
        </w:rPr>
        <w:t>8</w:t>
      </w:r>
      <w:r w:rsidR="00B45009" w:rsidRPr="00356445">
        <w:rPr>
          <w:sz w:val="28"/>
          <w:szCs w:val="28"/>
        </w:rPr>
        <w:t>) приложение 11 изложить в следующей редакции:</w:t>
      </w:r>
    </w:p>
    <w:p w:rsidR="00B45009" w:rsidRPr="00356445" w:rsidRDefault="00CC1F08" w:rsidP="006C3F49">
      <w:pPr>
        <w:tabs>
          <w:tab w:val="left" w:pos="5812"/>
        </w:tabs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35644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356445" w:rsidRDefault="00B45009" w:rsidP="006C3F49">
      <w:pPr>
        <w:ind w:left="5387"/>
        <w:jc w:val="both"/>
        <w:rPr>
          <w:sz w:val="28"/>
          <w:szCs w:val="28"/>
        </w:rPr>
      </w:pPr>
      <w:r w:rsidRPr="00356445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356445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Pr="00356445">
        <w:rPr>
          <w:sz w:val="28"/>
          <w:szCs w:val="28"/>
        </w:rPr>
        <w:t xml:space="preserve"> от 08.12.2016 № 75</w:t>
      </w:r>
    </w:p>
    <w:p w:rsidR="00B45009" w:rsidRPr="00356445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56445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0B2E39" w:rsidRPr="00356445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356445">
        <w:rPr>
          <w:sz w:val="28"/>
          <w:szCs w:val="28"/>
        </w:rPr>
        <w:t>(тыс. рублей)</w:t>
      </w:r>
      <w:r w:rsidRPr="00356445">
        <w:rPr>
          <w:color w:val="FFFFFF" w:themeColor="background1"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4A0"/>
      </w:tblPr>
      <w:tblGrid>
        <w:gridCol w:w="5954"/>
        <w:gridCol w:w="1417"/>
        <w:gridCol w:w="426"/>
        <w:gridCol w:w="283"/>
        <w:gridCol w:w="425"/>
        <w:gridCol w:w="1276"/>
      </w:tblGrid>
      <w:tr w:rsidR="004B1E22" w:rsidRPr="00AF145A" w:rsidTr="002616AC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Сумма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152 37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6 474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 79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1 80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Дополнительное </w:t>
            </w:r>
            <w:r w:rsidRPr="00AF145A">
              <w:rPr>
                <w:color w:val="000000"/>
                <w:lang w:eastAsia="ru-RU"/>
              </w:rPr>
              <w:lastRenderedPageBreak/>
              <w:t>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4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638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2 38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4 086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6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626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2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8 919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Развитие культуры города </w:t>
            </w:r>
            <w:r w:rsidRPr="00AF145A">
              <w:rPr>
                <w:color w:val="000000"/>
                <w:lang w:eastAsia="ru-RU"/>
              </w:rPr>
              <w:lastRenderedPageBreak/>
              <w:t>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814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1 97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3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1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94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9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470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723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39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37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154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AF145A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7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33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8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8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3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642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53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</w:t>
            </w:r>
            <w:r w:rsidRPr="00AF145A">
              <w:rPr>
                <w:color w:val="000000"/>
                <w:lang w:eastAsia="ru-RU"/>
              </w:rPr>
              <w:lastRenderedPageBreak/>
              <w:t>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005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7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7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5 252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39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AF145A">
              <w:rPr>
                <w:color w:val="000000"/>
                <w:lang w:eastAsia="ru-RU"/>
              </w:rPr>
              <w:lastRenderedPageBreak/>
              <w:t>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 63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53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0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99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31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AF145A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02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0 319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01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8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95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2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F145A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3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69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454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9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lastRenderedPageBreak/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21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3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2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3 85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 253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697 02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41 48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12 08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47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43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857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9 43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 196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35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 07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7 58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3 08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73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45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43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29 57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сеобуч по плаванию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18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89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1 37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1 87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44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2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639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</w:t>
            </w:r>
            <w:r w:rsidRPr="00AF145A">
              <w:rPr>
                <w:color w:val="000000"/>
                <w:lang w:eastAsia="ru-RU"/>
              </w:rPr>
              <w:lastRenderedPageBreak/>
              <w:t xml:space="preserve">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3 00 S4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48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6 59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508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432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80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3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7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227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68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</w:t>
            </w:r>
            <w:r w:rsidRPr="00AF145A">
              <w:rPr>
                <w:color w:val="000000"/>
                <w:lang w:eastAsia="ru-RU"/>
              </w:rPr>
              <w:lastRenderedPageBreak/>
              <w:t xml:space="preserve">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4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319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8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F145A">
              <w:rPr>
                <w:color w:val="000000"/>
                <w:vertAlign w:val="superscript"/>
                <w:lang w:eastAsia="ru-RU"/>
              </w:rPr>
              <w:t>2</w:t>
            </w:r>
            <w:r w:rsidRPr="00AF145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 036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AF145A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6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4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14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6 07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 78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54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F145A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6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3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37 82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48 19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16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45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96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Социальная поддержка </w:t>
            </w:r>
            <w:r w:rsidRPr="00AF145A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75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186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9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0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2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</w:t>
            </w:r>
            <w:r w:rsidRPr="00AF145A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59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461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6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5 18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Социальная поддержка </w:t>
            </w:r>
            <w:r w:rsidRPr="00AF145A">
              <w:rPr>
                <w:color w:val="000000"/>
                <w:lang w:eastAsia="ru-RU"/>
              </w:rPr>
              <w:lastRenderedPageBreak/>
              <w:t>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 93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4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2 36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87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Социальная </w:t>
            </w:r>
            <w:r w:rsidRPr="00AF145A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8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519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7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2 76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F145A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917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7 76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 67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б организации приемных семей для граждан </w:t>
            </w:r>
            <w:r w:rsidRPr="00AF145A">
              <w:rPr>
                <w:color w:val="000000"/>
                <w:lang w:eastAsia="ru-RU"/>
              </w:rPr>
              <w:lastRenderedPageBreak/>
              <w:t>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96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67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594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43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 32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2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6 332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93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1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5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7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</w:t>
            </w:r>
            <w:r w:rsidRPr="00AF145A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A800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7 32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7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688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3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6 40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4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AF145A">
              <w:rPr>
                <w:color w:val="000000"/>
                <w:lang w:eastAsia="ru-RU"/>
              </w:rPr>
              <w:t xml:space="preserve">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AF145A">
              <w:rPr>
                <w:color w:val="000000"/>
                <w:lang w:eastAsia="ru-RU"/>
              </w:rPr>
              <w:t xml:space="preserve">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17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9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 31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 43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0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4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8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3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 70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822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</w:t>
            </w:r>
            <w:r w:rsidRPr="00AF145A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 87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 236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3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29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39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88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3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95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Управление муниципальными финансами </w:t>
            </w:r>
            <w:r w:rsidRPr="00AF145A">
              <w:rPr>
                <w:color w:val="000000"/>
                <w:lang w:eastAsia="ru-RU"/>
              </w:rPr>
              <w:lastRenderedPageBreak/>
              <w:t>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 737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8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76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 154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 97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89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Экономическое развитие и инновационная экономика </w:t>
            </w:r>
            <w:r w:rsidRPr="00AF145A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уризм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уризм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5 50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4 42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026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22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молодых сем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Жилищ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AF145A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64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A800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5 27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A800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6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8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8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96 38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33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F145A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73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1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4 30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4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Волгодонска, схем теплоснабжения, водоснабжения, водоотведения и газоснаб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85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F145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587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3 57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7 321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2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74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599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0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9 94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4 969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 93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85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0 95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47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31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96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9 850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8 84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636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 188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</w:t>
            </w:r>
            <w:r w:rsidRPr="00AF145A">
              <w:rPr>
                <w:color w:val="000000"/>
                <w:lang w:eastAsia="ru-RU"/>
              </w:rPr>
              <w:lastRenderedPageBreak/>
              <w:t xml:space="preserve">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61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60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7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 031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6 41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0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0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 48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 047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1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68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7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32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</w:t>
            </w:r>
            <w:r w:rsidRPr="00AF145A">
              <w:rPr>
                <w:color w:val="000000"/>
                <w:lang w:eastAsia="ru-RU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6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министративных правонарушениях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я газете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олгодонская прав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</w:t>
            </w:r>
            <w:r w:rsidRPr="00AF145A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78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5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6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8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AF145A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3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53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9 05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2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2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3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3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5 29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023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</w:t>
            </w:r>
            <w:r w:rsidRPr="00AF145A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13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12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84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5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4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0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AF145A">
              <w:rPr>
                <w:color w:val="000000"/>
                <w:lang w:eastAsia="ru-RU"/>
              </w:rPr>
              <w:lastRenderedPageBreak/>
              <w:t>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6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Обеспечение деятельности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97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0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0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67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75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7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7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функций органов местного самоуправления </w:t>
            </w:r>
            <w:r w:rsidRPr="00AF145A">
              <w:rPr>
                <w:color w:val="000000"/>
                <w:lang w:eastAsia="ru-RU"/>
              </w:rPr>
              <w:lastRenderedPageBreak/>
              <w:t>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99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51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82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03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89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3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AF145A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4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4B1E22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0,0</w:t>
            </w:r>
            <w:r w:rsidR="00CC1F08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F6E3F" w:rsidRPr="000E0E6A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0E0E6A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0E0E6A" w:rsidSect="0051304F">
          <w:footerReference w:type="even" r:id="rId9"/>
          <w:footerReference w:type="default" r:id="rId10"/>
          <w:footnotePr>
            <w:pos w:val="beneathText"/>
          </w:footnotePr>
          <w:type w:val="nextColumn"/>
          <w:pgSz w:w="11905" w:h="16837" w:code="9"/>
          <w:pgMar w:top="567" w:right="423" w:bottom="567" w:left="1701" w:header="284" w:footer="284" w:gutter="0"/>
          <w:cols w:space="720"/>
          <w:docGrid w:linePitch="360"/>
        </w:sectPr>
      </w:pPr>
    </w:p>
    <w:p w:rsidR="005A7A1B" w:rsidRPr="00EB5833" w:rsidRDefault="00444DD1" w:rsidP="00B50153">
      <w:pPr>
        <w:ind w:firstLine="851"/>
        <w:jc w:val="both"/>
        <w:rPr>
          <w:sz w:val="28"/>
          <w:szCs w:val="28"/>
        </w:rPr>
      </w:pPr>
      <w:r w:rsidRPr="00EB5833">
        <w:rPr>
          <w:sz w:val="28"/>
          <w:szCs w:val="28"/>
        </w:rPr>
        <w:lastRenderedPageBreak/>
        <w:t>9</w:t>
      </w:r>
      <w:r w:rsidR="00F7536C" w:rsidRPr="00EB5833">
        <w:rPr>
          <w:sz w:val="28"/>
          <w:szCs w:val="28"/>
        </w:rPr>
        <w:t>)</w:t>
      </w:r>
      <w:r w:rsidR="00354420" w:rsidRPr="00EB5833">
        <w:rPr>
          <w:sz w:val="28"/>
          <w:szCs w:val="28"/>
        </w:rPr>
        <w:t xml:space="preserve"> </w:t>
      </w:r>
      <w:r w:rsidR="00EE57AE" w:rsidRPr="00EB5833">
        <w:rPr>
          <w:sz w:val="28"/>
          <w:szCs w:val="28"/>
        </w:rPr>
        <w:t xml:space="preserve"> </w:t>
      </w:r>
      <w:r w:rsidR="00F7536C" w:rsidRPr="00EB5833">
        <w:rPr>
          <w:sz w:val="28"/>
          <w:szCs w:val="28"/>
        </w:rPr>
        <w:t>приложени</w:t>
      </w:r>
      <w:r w:rsidR="00354420" w:rsidRPr="00EB5833">
        <w:rPr>
          <w:sz w:val="28"/>
          <w:szCs w:val="28"/>
        </w:rPr>
        <w:t>е</w:t>
      </w:r>
      <w:r w:rsidR="000225FE" w:rsidRPr="00EB5833">
        <w:rPr>
          <w:sz w:val="28"/>
          <w:szCs w:val="28"/>
        </w:rPr>
        <w:t xml:space="preserve"> </w:t>
      </w:r>
      <w:r w:rsidR="0091527C" w:rsidRPr="00EB5833">
        <w:rPr>
          <w:sz w:val="28"/>
          <w:szCs w:val="28"/>
        </w:rPr>
        <w:t>13</w:t>
      </w:r>
      <w:r w:rsidR="00507E42" w:rsidRPr="00EB5833">
        <w:rPr>
          <w:sz w:val="28"/>
          <w:szCs w:val="28"/>
        </w:rPr>
        <w:t xml:space="preserve"> изложить в следующей редакции:</w:t>
      </w:r>
    </w:p>
    <w:p w:rsidR="00507E42" w:rsidRPr="00EB5833" w:rsidRDefault="00CC1F08" w:rsidP="00354420">
      <w:pPr>
        <w:ind w:left="103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507E42" w:rsidRPr="00EB583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3 </w:t>
      </w:r>
    </w:p>
    <w:p w:rsidR="00507E42" w:rsidRPr="00EB5833" w:rsidRDefault="00507E42" w:rsidP="00354420">
      <w:pPr>
        <w:ind w:left="10348"/>
        <w:jc w:val="both"/>
        <w:rPr>
          <w:sz w:val="28"/>
          <w:szCs w:val="28"/>
        </w:rPr>
      </w:pPr>
      <w:r w:rsidRPr="00EB5833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EB5833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="00354420" w:rsidRPr="00EB5833">
        <w:rPr>
          <w:sz w:val="28"/>
          <w:szCs w:val="28"/>
        </w:rPr>
        <w:t xml:space="preserve"> </w:t>
      </w:r>
      <w:r w:rsidRPr="00EB5833">
        <w:rPr>
          <w:sz w:val="28"/>
          <w:szCs w:val="28"/>
        </w:rPr>
        <w:t>от 08.12.2016 № 75</w:t>
      </w:r>
    </w:p>
    <w:p w:rsidR="00507E42" w:rsidRPr="00EB5833" w:rsidRDefault="00507E42" w:rsidP="00507E42">
      <w:pPr>
        <w:ind w:left="5670" w:firstLine="4678"/>
        <w:rPr>
          <w:sz w:val="28"/>
          <w:szCs w:val="28"/>
        </w:rPr>
      </w:pPr>
    </w:p>
    <w:p w:rsidR="00507E42" w:rsidRPr="00EB5833" w:rsidRDefault="00507E42" w:rsidP="00507E42">
      <w:pPr>
        <w:jc w:val="center"/>
        <w:rPr>
          <w:sz w:val="28"/>
          <w:szCs w:val="28"/>
        </w:rPr>
      </w:pPr>
      <w:r w:rsidRPr="00EB5833">
        <w:rPr>
          <w:sz w:val="28"/>
          <w:szCs w:val="28"/>
        </w:rPr>
        <w:t>Объемы субвенций, предоставляемых городу Волгодонску в 2017 году из областного бюджета</w:t>
      </w:r>
    </w:p>
    <w:tbl>
      <w:tblPr>
        <w:tblW w:w="15169" w:type="dxa"/>
        <w:tblInd w:w="-318" w:type="dxa"/>
        <w:tblLayout w:type="fixed"/>
        <w:tblLook w:val="04A0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8"/>
      </w:tblGrid>
      <w:tr w:rsidR="00507E42" w:rsidRPr="000E0E6A" w:rsidTr="00167EB3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C5" w:rsidRPr="00EB5833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Класси</w:t>
            </w:r>
          </w:p>
          <w:p w:rsidR="00507E42" w:rsidRPr="00EB5833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Сумма</w:t>
            </w:r>
          </w:p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(тыс. рублей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Сумма</w:t>
            </w:r>
          </w:p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(тыс. рублей)</w:t>
            </w:r>
          </w:p>
        </w:tc>
      </w:tr>
      <w:tr w:rsidR="00507E42" w:rsidRPr="000E0E6A" w:rsidTr="00167EB3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Раз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дел, под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раз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Целе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вая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ста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Вид рас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хо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507E42" w:rsidRPr="000E0E6A" w:rsidRDefault="00507E42" w:rsidP="00507E42">
      <w:pPr>
        <w:rPr>
          <w:sz w:val="4"/>
          <w:szCs w:val="4"/>
          <w:highlight w:val="yellow"/>
        </w:rPr>
      </w:pPr>
    </w:p>
    <w:tbl>
      <w:tblPr>
        <w:tblW w:w="15168" w:type="dxa"/>
        <w:tblInd w:w="-318" w:type="dxa"/>
        <w:tblLayout w:type="fixed"/>
        <w:tblLook w:val="04A0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7"/>
      </w:tblGrid>
      <w:tr w:rsidR="00507E42" w:rsidRPr="000E0E6A" w:rsidTr="00E65600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8 327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8 327,3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79 439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79 439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EB5833">
              <w:rPr>
                <w:lang w:eastAsia="ru-RU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29 579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EB5833">
              <w:rPr>
                <w:lang w:eastAsia="ru-RU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29 579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701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</w:t>
            </w:r>
            <w:r w:rsidRPr="00EB5833">
              <w:rPr>
                <w:lang w:eastAsia="ru-RU"/>
              </w:rPr>
              <w:br/>
              <w:t>122,</w:t>
            </w:r>
            <w:r w:rsidRPr="00EB5833">
              <w:rPr>
                <w:lang w:eastAsia="ru-RU"/>
              </w:rPr>
              <w:br/>
              <w:t>129,</w:t>
            </w:r>
            <w:r w:rsidRPr="00EB5833">
              <w:rPr>
                <w:lang w:eastAsia="ru-RU"/>
              </w:rPr>
              <w:br/>
              <w:t xml:space="preserve">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701,1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5 948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5 948,0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741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741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EB5833">
              <w:rPr>
                <w:lang w:eastAsia="ru-RU"/>
              </w:rPr>
              <w:lastRenderedPageBreak/>
              <w:t>родителей, предусмотренных пунктами 1, 1</w:t>
            </w:r>
            <w:r w:rsidRPr="00912E56">
              <w:rPr>
                <w:lang w:eastAsia="ru-RU"/>
              </w:rPr>
              <w:t>1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>2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>3</w:t>
            </w:r>
            <w:r w:rsidRPr="00EB5833">
              <w:rPr>
                <w:lang w:eastAsia="ru-RU"/>
              </w:rPr>
              <w:t xml:space="preserve"> статьи 13</w:t>
            </w:r>
            <w:r w:rsidRPr="00EB5833">
              <w:rPr>
                <w:vertAlign w:val="superscript"/>
                <w:lang w:eastAsia="ru-RU"/>
              </w:rPr>
              <w:t>2</w:t>
            </w:r>
            <w:r w:rsidRPr="00EB5833">
              <w:rPr>
                <w:lang w:eastAsia="ru-RU"/>
              </w:rPr>
              <w:t xml:space="preserve"> Областного закона от 22 октября 2004 года № 165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 03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</w:t>
            </w:r>
            <w:r w:rsidRPr="00EB5833">
              <w:rPr>
                <w:lang w:eastAsia="ru-RU"/>
              </w:rPr>
              <w:lastRenderedPageBreak/>
              <w:t>оставшихся без попечения родителей, предусмотренных пунктами 1, 1</w:t>
            </w:r>
            <w:r w:rsidRPr="00912E56">
              <w:rPr>
                <w:lang w:eastAsia="ru-RU"/>
              </w:rPr>
              <w:t>1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>2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 xml:space="preserve">3 </w:t>
            </w:r>
            <w:r w:rsidRPr="00EB5833">
              <w:rPr>
                <w:lang w:eastAsia="ru-RU"/>
              </w:rPr>
              <w:t>статьи 13</w:t>
            </w:r>
            <w:r w:rsidRPr="00EB5833">
              <w:rPr>
                <w:vertAlign w:val="superscript"/>
                <w:lang w:eastAsia="ru-RU"/>
              </w:rPr>
              <w:t>2</w:t>
            </w:r>
            <w:r w:rsidRPr="00EB5833">
              <w:rPr>
                <w:lang w:eastAsia="ru-RU"/>
              </w:rPr>
              <w:t xml:space="preserve"> Областного закона от 22 октября 2004 года № 165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 036,7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553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553,0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0,0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53 507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53 507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</w:t>
            </w:r>
            <w:r w:rsidRPr="00EB5833">
              <w:rPr>
                <w:lang w:eastAsia="ru-RU"/>
              </w:rPr>
              <w:lastRenderedPageBreak/>
              <w:t>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87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</w:t>
            </w:r>
            <w:r w:rsidRPr="00EB5833">
              <w:rPr>
                <w:lang w:eastAsia="ru-RU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87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557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557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2 717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2 717,1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1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1,3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564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564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99 67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99 678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08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533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533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75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75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6 404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6 404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 321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 244,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 321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46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01 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46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9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F27AB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88 0 00 723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96,7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01 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0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,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05,3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7 532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EB5833">
              <w:rPr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 xml:space="preserve">10 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10</w:t>
            </w:r>
            <w:r w:rsidRPr="00EB5833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244, 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7 532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21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21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3 138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EB5833">
              <w:rPr>
                <w:lang w:eastAsia="ru-RU"/>
              </w:rPr>
              <w:lastRenderedPageBreak/>
              <w:t>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3 138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  <w:r w:rsidRPr="00EB5833">
              <w:rPr>
                <w:lang w:eastAsia="ru-RU"/>
              </w:rPr>
              <w:br/>
              <w:t>2 02 3508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8 081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F27AB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0840</w:t>
            </w:r>
            <w:r w:rsidRPr="00EB5833">
              <w:rPr>
                <w:lang w:eastAsia="ru-RU"/>
              </w:rPr>
              <w:br/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8 081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 69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 693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024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024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EB5833">
              <w:rPr>
                <w:lang w:eastAsia="ru-RU"/>
              </w:rPr>
              <w:lastRenderedPageBreak/>
              <w:t xml:space="preserve">соответствии с Федеральным законом от 25 апреля 2002 года № 40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97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97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6 34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6 346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</w:t>
            </w:r>
            <w:r w:rsidRPr="00EB5833">
              <w:rPr>
                <w:lang w:eastAsia="ru-RU"/>
              </w:rPr>
              <w:lastRenderedPageBreak/>
              <w:t>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 939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 939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425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  321 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425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02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026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 xml:space="preserve">Субвенция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и от 24 ноября 1995 года № 181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 223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и от 24 ноября 1995 года № 181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 223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административных правонарушения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административных правонарушения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0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 061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EB5833">
              <w:rPr>
                <w:lang w:eastAsia="ru-RU"/>
              </w:rPr>
              <w:lastRenderedPageBreak/>
              <w:t>исполнительной власти Ростовской области в сфере охраны здоровь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0901, 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 061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949 447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C63E66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949 447,2</w:t>
            </w:r>
            <w:r w:rsidR="00CC1F08">
              <w:rPr>
                <w:lang w:eastAsia="ru-RU"/>
              </w:rPr>
              <w:t>»</w:t>
            </w:r>
            <w:r w:rsidR="00C63E66">
              <w:rPr>
                <w:lang w:eastAsia="ru-RU"/>
              </w:rPr>
              <w:t>;</w:t>
            </w:r>
          </w:p>
        </w:tc>
      </w:tr>
    </w:tbl>
    <w:p w:rsidR="00507E42" w:rsidRPr="000E0E6A" w:rsidRDefault="00507E42" w:rsidP="00B50153">
      <w:pPr>
        <w:rPr>
          <w:sz w:val="28"/>
          <w:szCs w:val="28"/>
          <w:highlight w:val="yellow"/>
        </w:rPr>
      </w:pPr>
    </w:p>
    <w:p w:rsidR="00507E42" w:rsidRPr="000E0E6A" w:rsidRDefault="00507E42" w:rsidP="00B50153">
      <w:pPr>
        <w:rPr>
          <w:sz w:val="28"/>
          <w:szCs w:val="28"/>
          <w:highlight w:val="yellow"/>
        </w:rPr>
        <w:sectPr w:rsidR="00507E42" w:rsidRPr="000E0E6A" w:rsidSect="009C7EC8">
          <w:footnotePr>
            <w:pos w:val="beneathText"/>
          </w:footnotePr>
          <w:type w:val="nextColumn"/>
          <w:pgSz w:w="16837" w:h="11905" w:orient="landscape" w:code="9"/>
          <w:pgMar w:top="567" w:right="394" w:bottom="567" w:left="1701" w:header="283" w:footer="283" w:gutter="0"/>
          <w:cols w:space="720"/>
          <w:docGrid w:linePitch="360"/>
        </w:sectPr>
      </w:pPr>
    </w:p>
    <w:p w:rsidR="00C663BB" w:rsidRPr="006253AB" w:rsidRDefault="00E95D08" w:rsidP="00C663BB">
      <w:pPr>
        <w:suppressAutoHyphens w:val="0"/>
        <w:ind w:firstLine="708"/>
        <w:jc w:val="both"/>
        <w:rPr>
          <w:sz w:val="28"/>
          <w:szCs w:val="28"/>
        </w:rPr>
      </w:pPr>
      <w:r w:rsidRPr="006253AB">
        <w:rPr>
          <w:sz w:val="28"/>
          <w:szCs w:val="28"/>
        </w:rPr>
        <w:lastRenderedPageBreak/>
        <w:t>1</w:t>
      </w:r>
      <w:r w:rsidR="004167E4">
        <w:rPr>
          <w:sz w:val="28"/>
          <w:szCs w:val="28"/>
        </w:rPr>
        <w:t>0</w:t>
      </w:r>
      <w:r w:rsidR="003C450C" w:rsidRPr="006253AB">
        <w:rPr>
          <w:sz w:val="28"/>
          <w:szCs w:val="28"/>
        </w:rPr>
        <w:t xml:space="preserve">) </w:t>
      </w:r>
      <w:r w:rsidR="00C663BB" w:rsidRPr="006253AB">
        <w:rPr>
          <w:sz w:val="28"/>
          <w:szCs w:val="28"/>
        </w:rPr>
        <w:t>в приложении 15:</w:t>
      </w:r>
    </w:p>
    <w:p w:rsidR="00C663BB" w:rsidRPr="006253AB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6253AB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586"/>
        <w:gridCol w:w="7890"/>
        <w:gridCol w:w="1182"/>
      </w:tblGrid>
      <w:tr w:rsidR="00C663BB" w:rsidRPr="006253AB" w:rsidTr="008B75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6253AB" w:rsidRDefault="00CC1F08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6253AB">
              <w:rPr>
                <w:lang w:eastAsia="ru-RU"/>
              </w:rPr>
              <w:t>1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6253AB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253AB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6253AB" w:rsidRDefault="006253AB" w:rsidP="003778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253AB">
              <w:rPr>
                <w:lang w:eastAsia="ru-RU"/>
              </w:rPr>
              <w:t>517 020,2</w:t>
            </w:r>
            <w:r w:rsidR="00CC1F08">
              <w:rPr>
                <w:lang w:eastAsia="ru-RU"/>
              </w:rPr>
              <w:t>»</w:t>
            </w:r>
          </w:p>
        </w:tc>
      </w:tr>
    </w:tbl>
    <w:p w:rsidR="00C663BB" w:rsidRPr="006253AB" w:rsidRDefault="00C663BB" w:rsidP="00B6550D">
      <w:pPr>
        <w:rPr>
          <w:sz w:val="28"/>
          <w:szCs w:val="28"/>
        </w:rPr>
      </w:pPr>
      <w:r w:rsidRPr="006253AB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6253AB" w:rsidRPr="006253AB">
        <w:rPr>
          <w:sz w:val="28"/>
          <w:szCs w:val="28"/>
        </w:rPr>
        <w:t>517 020,2</w:t>
      </w:r>
      <w:r w:rsidR="00CC1F08">
        <w:rPr>
          <w:sz w:val="28"/>
          <w:szCs w:val="28"/>
        </w:rPr>
        <w:t>»</w:t>
      </w:r>
      <w:r w:rsidRPr="006253AB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6253AB" w:rsidRPr="006253AB">
        <w:rPr>
          <w:sz w:val="28"/>
          <w:szCs w:val="28"/>
        </w:rPr>
        <w:t>529 511,3</w:t>
      </w:r>
      <w:r w:rsidR="00CC1F08">
        <w:rPr>
          <w:sz w:val="28"/>
          <w:szCs w:val="28"/>
        </w:rPr>
        <w:t>»</w:t>
      </w:r>
      <w:r w:rsidRPr="006253AB">
        <w:rPr>
          <w:sz w:val="28"/>
          <w:szCs w:val="28"/>
        </w:rPr>
        <w:t>;</w:t>
      </w:r>
    </w:p>
    <w:p w:rsidR="00C92A32" w:rsidRPr="004167E4" w:rsidRDefault="00842EF4" w:rsidP="006253AB">
      <w:pPr>
        <w:ind w:firstLine="709"/>
        <w:rPr>
          <w:sz w:val="28"/>
          <w:szCs w:val="28"/>
        </w:rPr>
      </w:pPr>
      <w:r w:rsidRPr="004167E4">
        <w:rPr>
          <w:sz w:val="28"/>
          <w:szCs w:val="28"/>
        </w:rPr>
        <w:t>б)</w:t>
      </w:r>
      <w:r w:rsidR="00320A5C" w:rsidRPr="004167E4">
        <w:rPr>
          <w:sz w:val="28"/>
          <w:szCs w:val="28"/>
        </w:rPr>
        <w:t xml:space="preserve"> </w:t>
      </w:r>
      <w:r w:rsidR="00C92A32" w:rsidRPr="004167E4">
        <w:rPr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642"/>
        <w:gridCol w:w="7878"/>
        <w:gridCol w:w="1134"/>
      </w:tblGrid>
      <w:tr w:rsidR="003F0405" w:rsidRPr="004167E4" w:rsidTr="006C24A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405" w:rsidRPr="004167E4" w:rsidRDefault="00CC1F08" w:rsidP="006C24A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F0405" w:rsidRPr="004167E4">
              <w:rPr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5" w:rsidRPr="004167E4" w:rsidRDefault="003F0405" w:rsidP="00A86D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67E4">
              <w:rPr>
                <w:lang w:eastAsia="ru-RU"/>
              </w:rPr>
              <w:t>Субсиди</w:t>
            </w:r>
            <w:r w:rsidR="00A86D7C" w:rsidRPr="004167E4">
              <w:rPr>
                <w:lang w:eastAsia="ru-RU"/>
              </w:rPr>
              <w:t>я</w:t>
            </w:r>
            <w:r w:rsidRPr="004167E4">
              <w:rPr>
                <w:lang w:eastAsia="ru-RU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F0405" w:rsidRPr="004167E4" w:rsidRDefault="003F0405" w:rsidP="00C63E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67E4">
              <w:rPr>
                <w:lang w:eastAsia="ru-RU"/>
              </w:rPr>
              <w:t>32</w:t>
            </w:r>
            <w:r w:rsidR="00150AF1" w:rsidRPr="004167E4">
              <w:rPr>
                <w:lang w:eastAsia="ru-RU"/>
              </w:rPr>
              <w:t> </w:t>
            </w:r>
            <w:r w:rsidRPr="004167E4">
              <w:rPr>
                <w:lang w:eastAsia="ru-RU"/>
              </w:rPr>
              <w:t>568</w:t>
            </w:r>
            <w:r w:rsidR="00150AF1" w:rsidRPr="004167E4">
              <w:rPr>
                <w:lang w:eastAsia="ru-RU"/>
              </w:rPr>
              <w:t>,</w:t>
            </w:r>
            <w:r w:rsidRPr="004167E4">
              <w:rPr>
                <w:lang w:eastAsia="ru-RU"/>
              </w:rPr>
              <w:t>1</w:t>
            </w:r>
            <w:r w:rsidR="00CC1F08">
              <w:rPr>
                <w:lang w:eastAsia="ru-RU"/>
              </w:rPr>
              <w:t>»</w:t>
            </w:r>
          </w:p>
        </w:tc>
      </w:tr>
    </w:tbl>
    <w:p w:rsidR="006253AB" w:rsidRPr="004167E4" w:rsidRDefault="006253AB" w:rsidP="006253AB">
      <w:pPr>
        <w:suppressAutoHyphens w:val="0"/>
        <w:jc w:val="both"/>
        <w:rPr>
          <w:sz w:val="28"/>
          <w:szCs w:val="28"/>
        </w:rPr>
      </w:pPr>
      <w:r w:rsidRPr="004167E4">
        <w:rPr>
          <w:sz w:val="28"/>
          <w:szCs w:val="28"/>
        </w:rPr>
        <w:t>дополнить строками следующего содержания:</w:t>
      </w: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756"/>
        <w:gridCol w:w="7764"/>
        <w:gridCol w:w="1157"/>
      </w:tblGrid>
      <w:tr w:rsidR="00C63E66" w:rsidRPr="00C63E66" w:rsidTr="006C24AB">
        <w:trPr>
          <w:trHeight w:val="683"/>
        </w:trPr>
        <w:tc>
          <w:tcPr>
            <w:tcW w:w="582" w:type="dxa"/>
            <w:shd w:val="clear" w:color="000000" w:fill="auto"/>
            <w:noWrap/>
            <w:hideMark/>
          </w:tcPr>
          <w:p w:rsidR="00C63E66" w:rsidRPr="009B676F" w:rsidRDefault="00CC1F08" w:rsidP="006C24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3E66" w:rsidRPr="009B676F">
              <w:rPr>
                <w:lang w:eastAsia="ru-RU"/>
              </w:rPr>
              <w:t>1.18</w:t>
            </w:r>
          </w:p>
        </w:tc>
        <w:tc>
          <w:tcPr>
            <w:tcW w:w="7938" w:type="dxa"/>
            <w:shd w:val="clear" w:color="000000" w:fill="auto"/>
            <w:hideMark/>
          </w:tcPr>
          <w:p w:rsidR="00C63E66" w:rsidRPr="00C63E66" w:rsidRDefault="00C63E66" w:rsidP="00F26C92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C63E66">
              <w:rPr>
                <w:lang w:eastAsia="ru-RU"/>
              </w:rPr>
              <w:t xml:space="preserve">Субсидия на </w:t>
            </w:r>
            <w:r w:rsidR="004167E4">
              <w:rPr>
                <w:lang w:eastAsia="ru-RU"/>
              </w:rPr>
              <w:t>с</w:t>
            </w:r>
            <w:r w:rsidRPr="00C63E66">
              <w:rPr>
                <w:lang w:eastAsia="ru-RU"/>
              </w:rPr>
              <w:t>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57" w:type="dxa"/>
            <w:shd w:val="clear" w:color="000000" w:fill="auto"/>
            <w:noWrap/>
            <w:vAlign w:val="bottom"/>
            <w:hideMark/>
          </w:tcPr>
          <w:p w:rsidR="00C63E66" w:rsidRPr="009B676F" w:rsidRDefault="00C63E66" w:rsidP="009B676F">
            <w:pPr>
              <w:suppressAutoHyphens w:val="0"/>
              <w:jc w:val="right"/>
              <w:rPr>
                <w:lang w:eastAsia="ru-RU"/>
              </w:rPr>
            </w:pPr>
            <w:r w:rsidRPr="009B676F">
              <w:rPr>
                <w:lang w:eastAsia="ru-RU"/>
              </w:rPr>
              <w:t>7 218,7</w:t>
            </w:r>
          </w:p>
        </w:tc>
      </w:tr>
      <w:tr w:rsidR="00C63E66" w:rsidRPr="00C63E66" w:rsidTr="006C24AB">
        <w:trPr>
          <w:trHeight w:val="683"/>
        </w:trPr>
        <w:tc>
          <w:tcPr>
            <w:tcW w:w="582" w:type="dxa"/>
            <w:shd w:val="clear" w:color="000000" w:fill="auto"/>
            <w:noWrap/>
            <w:hideMark/>
          </w:tcPr>
          <w:p w:rsidR="00C63E66" w:rsidRPr="009B676F" w:rsidRDefault="00C63E66" w:rsidP="006C24AB">
            <w:pPr>
              <w:suppressAutoHyphens w:val="0"/>
              <w:jc w:val="center"/>
              <w:rPr>
                <w:lang w:eastAsia="ru-RU"/>
              </w:rPr>
            </w:pPr>
            <w:r w:rsidRPr="009B676F">
              <w:rPr>
                <w:lang w:eastAsia="ru-RU"/>
              </w:rPr>
              <w:t>1.19</w:t>
            </w:r>
          </w:p>
        </w:tc>
        <w:tc>
          <w:tcPr>
            <w:tcW w:w="7938" w:type="dxa"/>
            <w:shd w:val="clear" w:color="000000" w:fill="auto"/>
            <w:hideMark/>
          </w:tcPr>
          <w:p w:rsidR="00C63E66" w:rsidRPr="00C63E66" w:rsidRDefault="00C63E66" w:rsidP="00F26C92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C63E66">
              <w:rPr>
                <w:lang w:eastAsia="ru-RU"/>
              </w:rPr>
              <w:t>Субсидия  за счет резервного фонда Правительства РО на приобретение звукотехнического оборудования с ко</w:t>
            </w:r>
            <w:r w:rsidR="004167E4">
              <w:rPr>
                <w:lang w:eastAsia="ru-RU"/>
              </w:rPr>
              <w:t>м</w:t>
            </w:r>
            <w:r w:rsidRPr="00C63E66">
              <w:rPr>
                <w:lang w:eastAsia="ru-RU"/>
              </w:rPr>
              <w:t>мутирующими устройствами для</w:t>
            </w:r>
            <w:r w:rsidR="004167E4">
              <w:rPr>
                <w:lang w:eastAsia="ru-RU"/>
              </w:rPr>
              <w:t xml:space="preserve"> </w:t>
            </w:r>
            <w:r w:rsidRPr="00C63E66">
              <w:rPr>
                <w:lang w:eastAsia="ru-RU"/>
              </w:rPr>
              <w:t xml:space="preserve">МАУК </w:t>
            </w:r>
            <w:r w:rsidR="00CC1F08">
              <w:rPr>
                <w:lang w:eastAsia="ru-RU"/>
              </w:rPr>
              <w:t>«</w:t>
            </w:r>
            <w:r w:rsidRPr="00C63E66">
              <w:rPr>
                <w:lang w:eastAsia="ru-RU"/>
              </w:rPr>
              <w:t xml:space="preserve">Дворец культуры </w:t>
            </w:r>
            <w:r w:rsidR="00CC1F08">
              <w:rPr>
                <w:lang w:eastAsia="ru-RU"/>
              </w:rPr>
              <w:t>«</w:t>
            </w:r>
            <w:r w:rsidRPr="00C63E66">
              <w:rPr>
                <w:lang w:eastAsia="ru-RU"/>
              </w:rPr>
              <w:t>Октябрь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57" w:type="dxa"/>
            <w:shd w:val="clear" w:color="000000" w:fill="auto"/>
            <w:noWrap/>
            <w:vAlign w:val="bottom"/>
            <w:hideMark/>
          </w:tcPr>
          <w:p w:rsidR="00C63E66" w:rsidRPr="009B676F" w:rsidRDefault="00C63E66" w:rsidP="009B676F">
            <w:pPr>
              <w:suppressAutoHyphens w:val="0"/>
              <w:ind w:right="-57"/>
              <w:jc w:val="right"/>
              <w:rPr>
                <w:lang w:eastAsia="ru-RU"/>
              </w:rPr>
            </w:pPr>
            <w:r w:rsidRPr="009B676F">
              <w:rPr>
                <w:lang w:eastAsia="ru-RU"/>
              </w:rPr>
              <w:t>5 272,4</w:t>
            </w:r>
            <w:r w:rsidR="00CC1F08">
              <w:rPr>
                <w:lang w:eastAsia="ru-RU"/>
              </w:rPr>
              <w:t>»</w:t>
            </w:r>
            <w:r w:rsidR="004167E4" w:rsidRPr="009B676F">
              <w:rPr>
                <w:lang w:eastAsia="ru-RU"/>
              </w:rPr>
              <w:t>;</w:t>
            </w:r>
          </w:p>
        </w:tc>
      </w:tr>
    </w:tbl>
    <w:p w:rsidR="006E7D6B" w:rsidRPr="004B44A8" w:rsidRDefault="004167E4" w:rsidP="00B50153">
      <w:pPr>
        <w:suppressAutoHyphens w:val="0"/>
        <w:ind w:firstLine="708"/>
        <w:jc w:val="both"/>
        <w:rPr>
          <w:sz w:val="28"/>
          <w:szCs w:val="28"/>
        </w:rPr>
      </w:pPr>
      <w:r w:rsidRPr="004B44A8">
        <w:rPr>
          <w:sz w:val="28"/>
          <w:szCs w:val="28"/>
        </w:rPr>
        <w:t>11</w:t>
      </w:r>
      <w:r w:rsidR="00C663BB" w:rsidRPr="004B44A8">
        <w:rPr>
          <w:sz w:val="28"/>
          <w:szCs w:val="28"/>
        </w:rPr>
        <w:t>)</w:t>
      </w:r>
      <w:r w:rsidR="00B61FAA" w:rsidRPr="004B44A8">
        <w:rPr>
          <w:sz w:val="28"/>
          <w:szCs w:val="28"/>
        </w:rPr>
        <w:t xml:space="preserve"> </w:t>
      </w:r>
      <w:r w:rsidR="006C6FFF" w:rsidRPr="004B44A8">
        <w:rPr>
          <w:sz w:val="28"/>
          <w:szCs w:val="28"/>
        </w:rPr>
        <w:t xml:space="preserve">в </w:t>
      </w:r>
      <w:r w:rsidR="006E7D6B" w:rsidRPr="004B44A8">
        <w:rPr>
          <w:sz w:val="28"/>
          <w:szCs w:val="28"/>
        </w:rPr>
        <w:t>приложени</w:t>
      </w:r>
      <w:r w:rsidR="006C6FFF" w:rsidRPr="004B44A8">
        <w:rPr>
          <w:sz w:val="28"/>
          <w:szCs w:val="28"/>
        </w:rPr>
        <w:t>и</w:t>
      </w:r>
      <w:r w:rsidR="006E7D6B" w:rsidRPr="004B44A8">
        <w:rPr>
          <w:sz w:val="28"/>
          <w:szCs w:val="28"/>
        </w:rPr>
        <w:t xml:space="preserve"> 1</w:t>
      </w:r>
      <w:r w:rsidR="00E45BB3" w:rsidRPr="004B44A8">
        <w:rPr>
          <w:sz w:val="28"/>
          <w:szCs w:val="28"/>
        </w:rPr>
        <w:t>7</w:t>
      </w:r>
      <w:r w:rsidR="006E7D6B" w:rsidRPr="004B44A8">
        <w:rPr>
          <w:sz w:val="28"/>
          <w:szCs w:val="28"/>
        </w:rPr>
        <w:t>:</w:t>
      </w:r>
    </w:p>
    <w:p w:rsidR="001F5359" w:rsidRPr="004B44A8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4B44A8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4B44A8" w:rsidTr="007176E2">
        <w:trPr>
          <w:trHeight w:val="20"/>
        </w:trPr>
        <w:tc>
          <w:tcPr>
            <w:tcW w:w="6237" w:type="dxa"/>
            <w:vAlign w:val="bottom"/>
          </w:tcPr>
          <w:p w:rsidR="006C6FFF" w:rsidRPr="004B44A8" w:rsidRDefault="00CC1F08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4B44A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4B44A8" w:rsidRDefault="004B44A8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356 418,6</w:t>
            </w:r>
          </w:p>
        </w:tc>
        <w:tc>
          <w:tcPr>
            <w:tcW w:w="1134" w:type="dxa"/>
          </w:tcPr>
          <w:p w:rsidR="006C6FFF" w:rsidRPr="004B44A8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4B44A8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338 713,0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4B44A8" w:rsidRDefault="006C6FFF" w:rsidP="00B5015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356  418,6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346 226,9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6C6FFF" w:rsidRPr="004B44A8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B44A8">
        <w:rPr>
          <w:sz w:val="28"/>
          <w:szCs w:val="28"/>
        </w:rPr>
        <w:t xml:space="preserve">б) </w:t>
      </w:r>
      <w:r w:rsidRPr="004B44A8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701618" w:rsidRPr="004B44A8" w:rsidTr="00701618">
        <w:trPr>
          <w:trHeight w:val="20"/>
        </w:trPr>
        <w:tc>
          <w:tcPr>
            <w:tcW w:w="6237" w:type="dxa"/>
            <w:vAlign w:val="bottom"/>
          </w:tcPr>
          <w:p w:rsidR="00701618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01618" w:rsidRPr="004B44A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701618" w:rsidRPr="004B44A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701618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83 221,9</w:t>
            </w:r>
          </w:p>
        </w:tc>
        <w:tc>
          <w:tcPr>
            <w:tcW w:w="1134" w:type="dxa"/>
            <w:vAlign w:val="bottom"/>
          </w:tcPr>
          <w:p w:rsidR="00701618" w:rsidRPr="004B44A8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701618" w:rsidRPr="004B44A8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87 874,1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701618" w:rsidRPr="004B44A8" w:rsidRDefault="00701618" w:rsidP="00701618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83 221,9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73 385,5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701618" w:rsidRPr="004B44A8" w:rsidRDefault="00701618" w:rsidP="00701618">
      <w:pPr>
        <w:ind w:firstLine="709"/>
        <w:rPr>
          <w:sz w:val="28"/>
          <w:szCs w:val="28"/>
          <w:lang w:eastAsia="ru-RU"/>
        </w:rPr>
      </w:pPr>
      <w:r w:rsidRPr="004B44A8">
        <w:rPr>
          <w:sz w:val="28"/>
          <w:szCs w:val="28"/>
        </w:rPr>
        <w:t xml:space="preserve">в) </w:t>
      </w:r>
      <w:r w:rsidR="004B44A8" w:rsidRPr="004B44A8">
        <w:rPr>
          <w:sz w:val="28"/>
          <w:szCs w:val="28"/>
          <w:lang w:eastAsia="ru-RU"/>
        </w:rPr>
        <w:t xml:space="preserve">в строке </w:t>
      </w:r>
      <w:r w:rsidRPr="004B44A8"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FA0F1D" w:rsidRPr="004B44A8" w:rsidTr="008B75AF">
        <w:trPr>
          <w:trHeight w:val="20"/>
        </w:trPr>
        <w:tc>
          <w:tcPr>
            <w:tcW w:w="6237" w:type="dxa"/>
            <w:vAlign w:val="bottom"/>
          </w:tcPr>
          <w:p w:rsidR="00FA0F1D" w:rsidRPr="004B44A8" w:rsidRDefault="004B44A8" w:rsidP="008B75A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 xml:space="preserve"> </w:t>
            </w:r>
            <w:r w:rsidR="00CC1F08">
              <w:rPr>
                <w:color w:val="000000"/>
                <w:lang w:eastAsia="ru-RU"/>
              </w:rPr>
              <w:t>«</w:t>
            </w:r>
            <w:r w:rsidR="00FA0F1D" w:rsidRPr="004B44A8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FA0F1D" w:rsidRPr="004B44A8" w:rsidRDefault="00196AF6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 494,1</w:t>
            </w:r>
          </w:p>
        </w:tc>
        <w:tc>
          <w:tcPr>
            <w:tcW w:w="1134" w:type="dxa"/>
            <w:vAlign w:val="bottom"/>
          </w:tcPr>
          <w:p w:rsidR="00FA0F1D" w:rsidRPr="004B44A8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FA0F1D" w:rsidRPr="004B44A8" w:rsidRDefault="00FA0F1D" w:rsidP="000F60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 627,3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B44A8" w:rsidRPr="004B44A8" w:rsidRDefault="004B44A8" w:rsidP="004B44A8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4B44A8">
        <w:rPr>
          <w:sz w:val="28"/>
          <w:szCs w:val="28"/>
        </w:rPr>
        <w:t>1 494,1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Pr="004B44A8">
        <w:rPr>
          <w:sz w:val="28"/>
          <w:szCs w:val="28"/>
        </w:rPr>
        <w:t>1 492,8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E002E0" w:rsidRPr="004B44A8" w:rsidRDefault="00E002E0" w:rsidP="00E002E0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г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E002E0" w:rsidRPr="004B44A8" w:rsidTr="00E002E0">
        <w:trPr>
          <w:trHeight w:val="20"/>
        </w:trPr>
        <w:tc>
          <w:tcPr>
            <w:tcW w:w="6237" w:type="dxa"/>
            <w:vAlign w:val="bottom"/>
          </w:tcPr>
          <w:p w:rsidR="00E002E0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002E0" w:rsidRPr="004B44A8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E002E0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741,4</w:t>
            </w:r>
          </w:p>
        </w:tc>
        <w:tc>
          <w:tcPr>
            <w:tcW w:w="1134" w:type="dxa"/>
            <w:vAlign w:val="bottom"/>
          </w:tcPr>
          <w:p w:rsidR="00E002E0" w:rsidRPr="004B44A8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E002E0" w:rsidRPr="004B44A8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702,4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E002E0" w:rsidRPr="004B44A8" w:rsidRDefault="00E002E0" w:rsidP="00E002E0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741,4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741,5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4B44A8" w:rsidRDefault="004B44A8" w:rsidP="001B31C3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д</w:t>
      </w:r>
      <w:r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B44A8" w:rsidRPr="003C78BE" w:rsidTr="004B44A8">
        <w:trPr>
          <w:trHeight w:val="20"/>
        </w:trPr>
        <w:tc>
          <w:tcPr>
            <w:tcW w:w="6237" w:type="dxa"/>
            <w:vAlign w:val="bottom"/>
          </w:tcPr>
          <w:p w:rsidR="004B44A8" w:rsidRPr="00917312" w:rsidRDefault="00CC1F08" w:rsidP="003F6F2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B44A8"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="004B44A8" w:rsidRPr="00F36706">
              <w:rPr>
                <w:color w:val="000000"/>
                <w:vertAlign w:val="superscript"/>
                <w:lang w:eastAsia="ru-RU"/>
              </w:rPr>
              <w:t>2</w:t>
            </w:r>
            <w:r w:rsidR="004B44A8" w:rsidRPr="00917312">
              <w:rPr>
                <w:color w:val="000000"/>
                <w:lang w:eastAsia="ru-RU"/>
              </w:rPr>
              <w:t xml:space="preserve"> Областного закона от 22 октября 2004 года №</w:t>
            </w:r>
            <w:r w:rsidR="004B44A8">
              <w:rPr>
                <w:color w:val="000000"/>
                <w:lang w:eastAsia="ru-RU"/>
              </w:rPr>
              <w:t> 1</w:t>
            </w:r>
            <w:r w:rsidR="004B44A8" w:rsidRPr="00917312">
              <w:rPr>
                <w:color w:val="000000"/>
                <w:lang w:eastAsia="ru-RU"/>
              </w:rPr>
              <w:t xml:space="preserve">65-ЗС </w:t>
            </w:r>
            <w:r>
              <w:rPr>
                <w:color w:val="000000"/>
                <w:lang w:eastAsia="ru-RU"/>
              </w:rPr>
              <w:t>«</w:t>
            </w:r>
            <w:r w:rsidR="004B44A8" w:rsidRPr="0091731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4B44A8" w:rsidRPr="00296F7B" w:rsidRDefault="00AD439A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230,0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9 209,9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1 143,7</w:t>
            </w:r>
          </w:p>
        </w:tc>
      </w:tr>
    </w:tbl>
    <w:p w:rsidR="004B44A8" w:rsidRPr="004B44A8" w:rsidRDefault="004B44A8" w:rsidP="004B44A8">
      <w:pPr>
        <w:rPr>
          <w:sz w:val="28"/>
          <w:szCs w:val="28"/>
        </w:rPr>
      </w:pPr>
      <w:r w:rsidRPr="00AD439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AD439A" w:rsidRPr="00AD439A">
        <w:rPr>
          <w:sz w:val="28"/>
          <w:szCs w:val="28"/>
        </w:rPr>
        <w:t>27</w:t>
      </w:r>
      <w:r w:rsidR="00AD439A">
        <w:rPr>
          <w:sz w:val="28"/>
          <w:szCs w:val="28"/>
        </w:rPr>
        <w:t> 230,0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27 036,7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4B44A8" w:rsidRDefault="004B44A8" w:rsidP="001B31C3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е</w:t>
      </w:r>
      <w:r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B44A8" w:rsidRPr="003C78BE" w:rsidTr="003F6F22">
        <w:trPr>
          <w:trHeight w:val="20"/>
        </w:trPr>
        <w:tc>
          <w:tcPr>
            <w:tcW w:w="6237" w:type="dxa"/>
            <w:vAlign w:val="bottom"/>
          </w:tcPr>
          <w:p w:rsidR="004B44A8" w:rsidRPr="00917312" w:rsidRDefault="004B44A8" w:rsidP="003F6F2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vAlign w:val="bottom"/>
          </w:tcPr>
          <w:p w:rsidR="004B44A8" w:rsidRPr="00296F7B" w:rsidRDefault="00AD439A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 589,9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</w:tr>
    </w:tbl>
    <w:p w:rsidR="004B44A8" w:rsidRPr="004B44A8" w:rsidRDefault="004B44A8" w:rsidP="004B44A8">
      <w:pPr>
        <w:rPr>
          <w:sz w:val="28"/>
          <w:szCs w:val="28"/>
        </w:rPr>
      </w:pPr>
      <w:r w:rsidRPr="00AD439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AD439A" w:rsidRPr="00AD439A">
        <w:rPr>
          <w:sz w:val="28"/>
          <w:szCs w:val="28"/>
        </w:rPr>
        <w:t>45 589,9</w:t>
      </w:r>
      <w:r w:rsidR="00CC1F08">
        <w:rPr>
          <w:sz w:val="28"/>
          <w:szCs w:val="28"/>
        </w:rPr>
        <w:t>»</w:t>
      </w:r>
      <w:r w:rsidRPr="00AD439A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Pr="00AD439A">
        <w:rPr>
          <w:sz w:val="28"/>
          <w:szCs w:val="28"/>
        </w:rPr>
        <w:t>35 948,0</w:t>
      </w:r>
      <w:r w:rsidR="00CC1F08">
        <w:rPr>
          <w:sz w:val="28"/>
          <w:szCs w:val="28"/>
        </w:rPr>
        <w:t>»</w:t>
      </w:r>
      <w:r w:rsidRPr="00AD439A">
        <w:rPr>
          <w:sz w:val="28"/>
          <w:szCs w:val="28"/>
        </w:rPr>
        <w:t>;</w:t>
      </w:r>
    </w:p>
    <w:p w:rsidR="001B31C3" w:rsidRPr="004B44A8" w:rsidRDefault="004B44A8" w:rsidP="001B31C3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ж</w:t>
      </w:r>
      <w:r w:rsidR="001B31C3"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1B31C3" w:rsidRPr="004B44A8" w:rsidTr="001B31C3">
        <w:trPr>
          <w:trHeight w:val="20"/>
        </w:trPr>
        <w:tc>
          <w:tcPr>
            <w:tcW w:w="6237" w:type="dxa"/>
            <w:vAlign w:val="bottom"/>
          </w:tcPr>
          <w:p w:rsidR="001B31C3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241 021,2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217 039,1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4B44A8" w:rsidRDefault="001B31C3" w:rsidP="001B31C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241 021,2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240 665,9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1B31C3" w:rsidRPr="004B44A8" w:rsidRDefault="004B44A8" w:rsidP="001B31C3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lastRenderedPageBreak/>
        <w:t>з</w:t>
      </w:r>
      <w:r w:rsidR="001B31C3"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1B31C3" w:rsidRPr="004B44A8" w:rsidTr="001B31C3">
        <w:trPr>
          <w:trHeight w:val="20"/>
        </w:trPr>
        <w:tc>
          <w:tcPr>
            <w:tcW w:w="6237" w:type="dxa"/>
            <w:vAlign w:val="bottom"/>
          </w:tcPr>
          <w:p w:rsidR="001B31C3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400,6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443,3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4B44A8" w:rsidRDefault="001B31C3" w:rsidP="001B31C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400,6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397,6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1B31C3" w:rsidRPr="004B44A8" w:rsidRDefault="004B44A8" w:rsidP="001B31C3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и</w:t>
      </w:r>
      <w:r w:rsidR="001B31C3"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1B31C3" w:rsidRPr="004B44A8" w:rsidTr="001B31C3">
        <w:trPr>
          <w:trHeight w:val="20"/>
        </w:trPr>
        <w:tc>
          <w:tcPr>
            <w:tcW w:w="6237" w:type="dxa"/>
            <w:vAlign w:val="bottom"/>
          </w:tcPr>
          <w:p w:rsidR="001B31C3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1B31C3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4 060,7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8 966,5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4B44A8" w:rsidRDefault="001B31C3" w:rsidP="001B31C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14 060,7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12 717,1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4257A0" w:rsidRPr="00C82F0B" w:rsidRDefault="00C82F0B" w:rsidP="004257A0">
      <w:pPr>
        <w:ind w:firstLine="709"/>
        <w:rPr>
          <w:sz w:val="28"/>
          <w:szCs w:val="28"/>
        </w:rPr>
      </w:pPr>
      <w:r w:rsidRPr="00C82F0B">
        <w:rPr>
          <w:sz w:val="28"/>
          <w:szCs w:val="28"/>
        </w:rPr>
        <w:t>к</w:t>
      </w:r>
      <w:r w:rsidR="004257A0" w:rsidRPr="00C82F0B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C82F0B" w:rsidTr="004257A0">
        <w:trPr>
          <w:trHeight w:val="20"/>
        </w:trPr>
        <w:tc>
          <w:tcPr>
            <w:tcW w:w="6237" w:type="dxa"/>
            <w:vAlign w:val="bottom"/>
          </w:tcPr>
          <w:p w:rsidR="004257A0" w:rsidRPr="00C82F0B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C82F0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C82F0B" w:rsidRDefault="003F6F2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13 977,4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16 202,8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C82F0B" w:rsidRDefault="004257A0" w:rsidP="004257A0">
      <w:pPr>
        <w:rPr>
          <w:sz w:val="28"/>
          <w:szCs w:val="28"/>
        </w:rPr>
      </w:pPr>
      <w:r w:rsidRPr="00C82F0B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3F6F22" w:rsidRPr="00C82F0B">
        <w:rPr>
          <w:sz w:val="28"/>
          <w:szCs w:val="28"/>
        </w:rPr>
        <w:t>13 977,4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3F6F22" w:rsidRPr="00C82F0B">
        <w:rPr>
          <w:sz w:val="28"/>
          <w:szCs w:val="28"/>
        </w:rPr>
        <w:t>13 564,6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>;</w:t>
      </w:r>
    </w:p>
    <w:p w:rsidR="004257A0" w:rsidRPr="00C82F0B" w:rsidRDefault="00C82F0B" w:rsidP="004257A0">
      <w:pPr>
        <w:ind w:firstLine="709"/>
        <w:rPr>
          <w:sz w:val="28"/>
          <w:szCs w:val="28"/>
        </w:rPr>
      </w:pPr>
      <w:r w:rsidRPr="00C82F0B">
        <w:rPr>
          <w:sz w:val="28"/>
          <w:szCs w:val="28"/>
        </w:rPr>
        <w:t>л</w:t>
      </w:r>
      <w:r w:rsidR="004257A0" w:rsidRPr="00C82F0B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C82F0B" w:rsidTr="004257A0">
        <w:trPr>
          <w:trHeight w:val="20"/>
        </w:trPr>
        <w:tc>
          <w:tcPr>
            <w:tcW w:w="6237" w:type="dxa"/>
            <w:vAlign w:val="bottom"/>
          </w:tcPr>
          <w:p w:rsidR="004257A0" w:rsidRPr="00C82F0B" w:rsidRDefault="00C82F0B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 xml:space="preserve"> </w:t>
            </w:r>
            <w:r w:rsidR="00CC1F08">
              <w:rPr>
                <w:color w:val="000000"/>
                <w:lang w:eastAsia="ru-RU"/>
              </w:rPr>
              <w:t>«</w:t>
            </w:r>
            <w:r w:rsidR="004257A0" w:rsidRPr="00C82F0B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4257A0" w:rsidRPr="00C82F0B" w:rsidRDefault="00C82F0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26 039,8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23 690,1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C82F0B" w:rsidRDefault="004257A0" w:rsidP="004257A0">
      <w:pPr>
        <w:rPr>
          <w:sz w:val="28"/>
          <w:szCs w:val="28"/>
        </w:rPr>
      </w:pPr>
      <w:r w:rsidRPr="00C82F0B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C82F0B" w:rsidRPr="00C82F0B">
        <w:rPr>
          <w:sz w:val="28"/>
          <w:szCs w:val="28"/>
        </w:rPr>
        <w:t>26 039,8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C82F0B" w:rsidRPr="00C82F0B">
        <w:rPr>
          <w:sz w:val="28"/>
          <w:szCs w:val="28"/>
        </w:rPr>
        <w:t>26 425,2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>;</w:t>
      </w:r>
    </w:p>
    <w:p w:rsidR="004257A0" w:rsidRPr="005135BA" w:rsidRDefault="00C82F0B" w:rsidP="004257A0">
      <w:pPr>
        <w:ind w:firstLine="709"/>
        <w:rPr>
          <w:sz w:val="28"/>
          <w:szCs w:val="28"/>
        </w:rPr>
      </w:pPr>
      <w:r w:rsidRPr="005135BA">
        <w:rPr>
          <w:sz w:val="28"/>
          <w:szCs w:val="28"/>
        </w:rPr>
        <w:t>м</w:t>
      </w:r>
      <w:r w:rsidR="004257A0" w:rsidRPr="005135BA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5135BA" w:rsidTr="004257A0">
        <w:trPr>
          <w:trHeight w:val="20"/>
        </w:trPr>
        <w:tc>
          <w:tcPr>
            <w:tcW w:w="6237" w:type="dxa"/>
            <w:vAlign w:val="bottom"/>
          </w:tcPr>
          <w:p w:rsidR="004257A0" w:rsidRPr="005135BA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5135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4257A0" w:rsidRPr="005135BA" w:rsidRDefault="005135BA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12 072,2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 266,8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5135BA" w:rsidRDefault="004257A0" w:rsidP="004257A0">
      <w:pPr>
        <w:rPr>
          <w:sz w:val="28"/>
          <w:szCs w:val="28"/>
        </w:rPr>
      </w:pPr>
      <w:r w:rsidRPr="005135B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2 072,2</w:t>
      </w:r>
      <w:r w:rsidR="00CC1F08">
        <w:rPr>
          <w:sz w:val="28"/>
          <w:szCs w:val="28"/>
        </w:rPr>
        <w:t>»</w:t>
      </w:r>
      <w:r w:rsidRPr="005135BA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3 024,9</w:t>
      </w:r>
      <w:r w:rsidR="00CC1F08">
        <w:rPr>
          <w:sz w:val="28"/>
          <w:szCs w:val="28"/>
        </w:rPr>
        <w:t>»</w:t>
      </w:r>
      <w:r w:rsidRPr="005135BA">
        <w:rPr>
          <w:sz w:val="28"/>
          <w:szCs w:val="28"/>
        </w:rPr>
        <w:t>;</w:t>
      </w:r>
    </w:p>
    <w:p w:rsidR="004257A0" w:rsidRPr="005135BA" w:rsidRDefault="005135BA" w:rsidP="004257A0">
      <w:pPr>
        <w:ind w:firstLine="709"/>
        <w:rPr>
          <w:sz w:val="28"/>
          <w:szCs w:val="28"/>
        </w:rPr>
      </w:pPr>
      <w:r w:rsidRPr="005135BA">
        <w:rPr>
          <w:sz w:val="28"/>
          <w:szCs w:val="28"/>
        </w:rPr>
        <w:t>н</w:t>
      </w:r>
      <w:r w:rsidR="004257A0" w:rsidRPr="005135BA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5135BA" w:rsidTr="004257A0">
        <w:trPr>
          <w:trHeight w:val="20"/>
        </w:trPr>
        <w:tc>
          <w:tcPr>
            <w:tcW w:w="6237" w:type="dxa"/>
            <w:vAlign w:val="bottom"/>
          </w:tcPr>
          <w:p w:rsidR="004257A0" w:rsidRPr="005135BA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5135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5135BA" w:rsidRDefault="005135BA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1 121,8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66,7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Default="004257A0" w:rsidP="004257A0">
      <w:pPr>
        <w:rPr>
          <w:sz w:val="28"/>
          <w:szCs w:val="28"/>
        </w:rPr>
      </w:pPr>
      <w:r w:rsidRPr="005135B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 121,8</w:t>
      </w:r>
      <w:r w:rsidR="00CC1F08">
        <w:rPr>
          <w:sz w:val="28"/>
          <w:szCs w:val="28"/>
        </w:rPr>
        <w:t>»</w:t>
      </w:r>
      <w:r w:rsidRPr="005135BA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 187,8</w:t>
      </w:r>
      <w:r w:rsidR="00CC1F08">
        <w:rPr>
          <w:sz w:val="28"/>
          <w:szCs w:val="28"/>
        </w:rPr>
        <w:t>»</w:t>
      </w:r>
      <w:r w:rsidR="005135BA">
        <w:rPr>
          <w:sz w:val="28"/>
          <w:szCs w:val="28"/>
        </w:rPr>
        <w:t>.</w:t>
      </w:r>
    </w:p>
    <w:p w:rsidR="00551E2B" w:rsidRPr="00EB3116" w:rsidRDefault="00551E2B" w:rsidP="00551E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3116">
        <w:rPr>
          <w:sz w:val="28"/>
          <w:szCs w:val="28"/>
        </w:rPr>
        <w:t>Признать утратившим силу с 01 января 201</w:t>
      </w:r>
      <w:r>
        <w:rPr>
          <w:sz w:val="28"/>
          <w:szCs w:val="28"/>
        </w:rPr>
        <w:t>8</w:t>
      </w:r>
      <w:r w:rsidRPr="00EB3116">
        <w:rPr>
          <w:sz w:val="28"/>
          <w:szCs w:val="28"/>
        </w:rPr>
        <w:t xml:space="preserve"> года решения Волгодонской городской Думы:</w:t>
      </w:r>
    </w:p>
    <w:p w:rsidR="00551E2B" w:rsidRPr="00EB3116" w:rsidRDefault="00551E2B" w:rsidP="00551E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16">
        <w:rPr>
          <w:sz w:val="28"/>
          <w:szCs w:val="28"/>
        </w:rPr>
        <w:t xml:space="preserve">от </w:t>
      </w:r>
      <w:r w:rsidR="002616AC">
        <w:rPr>
          <w:sz w:val="28"/>
          <w:szCs w:val="28"/>
        </w:rPr>
        <w:t>08</w:t>
      </w:r>
      <w:r w:rsidRPr="00EB3116">
        <w:rPr>
          <w:sz w:val="28"/>
          <w:szCs w:val="28"/>
        </w:rPr>
        <w:t>.</w:t>
      </w:r>
      <w:r w:rsidR="002616AC">
        <w:rPr>
          <w:sz w:val="28"/>
          <w:szCs w:val="28"/>
        </w:rPr>
        <w:t>12</w:t>
      </w:r>
      <w:r w:rsidRPr="00EB3116">
        <w:rPr>
          <w:sz w:val="28"/>
          <w:szCs w:val="28"/>
        </w:rPr>
        <w:t>.201</w:t>
      </w:r>
      <w:r w:rsidR="002616AC">
        <w:rPr>
          <w:sz w:val="28"/>
          <w:szCs w:val="28"/>
        </w:rPr>
        <w:t>6</w:t>
      </w:r>
      <w:r w:rsidRPr="00EB3116">
        <w:rPr>
          <w:sz w:val="28"/>
          <w:szCs w:val="28"/>
        </w:rPr>
        <w:t xml:space="preserve"> №</w:t>
      </w:r>
      <w:r w:rsidR="002616AC">
        <w:rPr>
          <w:sz w:val="28"/>
          <w:szCs w:val="28"/>
        </w:rPr>
        <w:t>75</w:t>
      </w:r>
      <w:r w:rsidRPr="00EB3116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EB3116">
        <w:rPr>
          <w:color w:val="000000"/>
          <w:sz w:val="28"/>
          <w:szCs w:val="28"/>
        </w:rPr>
        <w:t>О бюджете города Волгодонска на 201</w:t>
      </w:r>
      <w:r w:rsidR="002616AC">
        <w:rPr>
          <w:color w:val="000000"/>
          <w:sz w:val="28"/>
          <w:szCs w:val="28"/>
        </w:rPr>
        <w:t>7</w:t>
      </w:r>
      <w:r w:rsidRPr="00EB3116">
        <w:rPr>
          <w:color w:val="000000"/>
          <w:sz w:val="28"/>
          <w:szCs w:val="28"/>
        </w:rPr>
        <w:t xml:space="preserve"> год и </w:t>
      </w:r>
      <w:r w:rsidR="002616AC">
        <w:rPr>
          <w:color w:val="000000"/>
          <w:sz w:val="28"/>
          <w:szCs w:val="28"/>
        </w:rPr>
        <w:t xml:space="preserve">на </w:t>
      </w:r>
      <w:r w:rsidRPr="00EB3116">
        <w:rPr>
          <w:color w:val="000000"/>
          <w:sz w:val="28"/>
          <w:szCs w:val="28"/>
        </w:rPr>
        <w:t>плановый период 201</w:t>
      </w:r>
      <w:r w:rsidR="002616AC">
        <w:rPr>
          <w:color w:val="000000"/>
          <w:sz w:val="28"/>
          <w:szCs w:val="28"/>
        </w:rPr>
        <w:t>8</w:t>
      </w:r>
      <w:r w:rsidRPr="00EB3116">
        <w:rPr>
          <w:color w:val="000000"/>
          <w:sz w:val="28"/>
          <w:szCs w:val="28"/>
        </w:rPr>
        <w:t xml:space="preserve"> и 201</w:t>
      </w:r>
      <w:r w:rsidR="002616AC">
        <w:rPr>
          <w:color w:val="000000"/>
          <w:sz w:val="28"/>
          <w:szCs w:val="28"/>
        </w:rPr>
        <w:t>9</w:t>
      </w:r>
      <w:r w:rsidRPr="00EB3116">
        <w:rPr>
          <w:color w:val="000000"/>
          <w:sz w:val="28"/>
          <w:szCs w:val="28"/>
        </w:rPr>
        <w:t xml:space="preserve"> годов</w:t>
      </w:r>
      <w:r w:rsidR="00CC1F08">
        <w:rPr>
          <w:color w:val="000000"/>
          <w:sz w:val="28"/>
          <w:szCs w:val="28"/>
        </w:rPr>
        <w:t>»</w:t>
      </w:r>
      <w:r w:rsidRPr="00EB3116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>от 19.0</w:t>
      </w:r>
      <w:r>
        <w:rPr>
          <w:sz w:val="28"/>
          <w:szCs w:val="28"/>
        </w:rPr>
        <w:t>1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15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8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65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69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70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D35DC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85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551E2B" w:rsidRDefault="002616AC" w:rsidP="00533F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 w:rsidR="0086777E">
        <w:rPr>
          <w:sz w:val="28"/>
          <w:szCs w:val="28"/>
        </w:rPr>
        <w:t>0</w:t>
      </w:r>
      <w:r w:rsidRPr="00D35DCC">
        <w:rPr>
          <w:sz w:val="28"/>
          <w:szCs w:val="28"/>
        </w:rPr>
        <w:t>9.</w:t>
      </w:r>
      <w:r w:rsidR="0086777E">
        <w:rPr>
          <w:sz w:val="28"/>
          <w:szCs w:val="28"/>
        </w:rPr>
        <w:t>11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 w:rsidR="0086777E">
        <w:rPr>
          <w:sz w:val="28"/>
          <w:szCs w:val="28"/>
        </w:rPr>
        <w:t>90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="00533FD2">
        <w:rPr>
          <w:color w:val="000000"/>
          <w:sz w:val="28"/>
          <w:szCs w:val="28"/>
        </w:rPr>
        <w:t>.</w:t>
      </w:r>
    </w:p>
    <w:p w:rsidR="009F4977" w:rsidRPr="003100DE" w:rsidRDefault="00551E2B" w:rsidP="00A96EF6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977" w:rsidRPr="003100DE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BF1B10">
        <w:rPr>
          <w:rFonts w:cs="Arial"/>
          <w:sz w:val="28"/>
          <w:szCs w:val="28"/>
        </w:rPr>
        <w:t xml:space="preserve"> и действует до 31.12.2017 включительно</w:t>
      </w:r>
      <w:r w:rsidR="009F4977" w:rsidRPr="003100DE">
        <w:rPr>
          <w:rFonts w:cs="Arial"/>
          <w:sz w:val="28"/>
          <w:szCs w:val="28"/>
        </w:rPr>
        <w:t>.</w:t>
      </w:r>
    </w:p>
    <w:p w:rsidR="009F4977" w:rsidRPr="003100DE" w:rsidRDefault="00551E2B" w:rsidP="004F282A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9F4977" w:rsidRPr="003100DE">
        <w:rPr>
          <w:rFonts w:cs="Arial"/>
          <w:sz w:val="28"/>
          <w:szCs w:val="28"/>
        </w:rPr>
        <w:t>.</w:t>
      </w:r>
      <w:r w:rsidR="00642A0C" w:rsidRPr="003100DE">
        <w:rPr>
          <w:rFonts w:cs="Arial"/>
          <w:sz w:val="28"/>
          <w:szCs w:val="28"/>
        </w:rPr>
        <w:t xml:space="preserve"> </w:t>
      </w:r>
      <w:r w:rsidR="009F4977" w:rsidRPr="003100DE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4E535A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3100DE" w:rsidRDefault="00C367E9" w:rsidP="00B50153">
      <w:pPr>
        <w:rPr>
          <w:sz w:val="28"/>
          <w:szCs w:val="28"/>
        </w:rPr>
      </w:pPr>
      <w:bookmarkStart w:id="0" w:name="_GoBack"/>
      <w:bookmarkEnd w:id="0"/>
      <w:r w:rsidRPr="003100DE">
        <w:rPr>
          <w:sz w:val="28"/>
          <w:szCs w:val="28"/>
        </w:rPr>
        <w:t>Председатель</w:t>
      </w:r>
    </w:p>
    <w:p w:rsidR="005E57CD" w:rsidRPr="003100DE" w:rsidRDefault="005E57CD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Волгодонской городской Думы –</w:t>
      </w:r>
    </w:p>
    <w:p w:rsidR="005E57CD" w:rsidRPr="003100DE" w:rsidRDefault="005E57CD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глава города Волгодонска</w:t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  <w:t>_____________</w:t>
      </w:r>
      <w:r w:rsidRPr="003100DE">
        <w:rPr>
          <w:sz w:val="28"/>
          <w:szCs w:val="28"/>
        </w:rPr>
        <w:tab/>
      </w:r>
      <w:r w:rsidR="004D76E4" w:rsidRPr="003100DE">
        <w:rPr>
          <w:sz w:val="28"/>
          <w:szCs w:val="28"/>
        </w:rPr>
        <w:t>Л.Г. Ткаченко</w:t>
      </w:r>
    </w:p>
    <w:p w:rsidR="005F6A47" w:rsidRPr="003100DE" w:rsidRDefault="005F6A47" w:rsidP="00B50153">
      <w:pPr>
        <w:ind w:left="6158" w:hanging="6158"/>
      </w:pPr>
    </w:p>
    <w:p w:rsidR="008B4F7B" w:rsidRPr="003100DE" w:rsidRDefault="005E57CD" w:rsidP="00B50153">
      <w:pPr>
        <w:ind w:left="6158" w:hanging="6158"/>
      </w:pPr>
      <w:r w:rsidRPr="003100DE">
        <w:t xml:space="preserve">Проект вносит </w:t>
      </w:r>
    </w:p>
    <w:p w:rsidR="0037111D" w:rsidRDefault="005E57CD" w:rsidP="00B50153">
      <w:pPr>
        <w:ind w:left="6158" w:hanging="6158"/>
      </w:pPr>
      <w:r w:rsidRPr="003100DE">
        <w:t>Глава Администрации города Волгодонска</w:t>
      </w:r>
    </w:p>
    <w:sectPr w:rsidR="0037111D" w:rsidSect="00AA024D"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F6" w:rsidRDefault="000A51F6" w:rsidP="00604ADB">
      <w:r>
        <w:separator/>
      </w:r>
    </w:p>
  </w:endnote>
  <w:endnote w:type="continuationSeparator" w:id="0">
    <w:p w:rsidR="000A51F6" w:rsidRDefault="000A51F6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08" w:rsidRDefault="00FB57D8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C1F0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C1F08" w:rsidRDefault="00CC1F08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08" w:rsidRDefault="00FB57D8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C1F0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83890">
      <w:rPr>
        <w:rStyle w:val="af2"/>
        <w:noProof/>
      </w:rPr>
      <w:t>3</w:t>
    </w:r>
    <w:r>
      <w:rPr>
        <w:rStyle w:val="af2"/>
      </w:rPr>
      <w:fldChar w:fldCharType="end"/>
    </w:r>
  </w:p>
  <w:p w:rsidR="00CC1F08" w:rsidRDefault="00CC1F08" w:rsidP="0015649F">
    <w:pPr>
      <w:pStyle w:val="af0"/>
      <w:ind w:right="360"/>
      <w:jc w:val="right"/>
    </w:pPr>
  </w:p>
  <w:p w:rsidR="00CC1F08" w:rsidRDefault="00CC1F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F6" w:rsidRDefault="000A51F6" w:rsidP="00604ADB">
      <w:r>
        <w:separator/>
      </w:r>
    </w:p>
  </w:footnote>
  <w:footnote w:type="continuationSeparator" w:id="0">
    <w:p w:rsidR="000A51F6" w:rsidRDefault="000A51F6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07491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2A6"/>
    <w:rsid w:val="00013C25"/>
    <w:rsid w:val="00013CED"/>
    <w:rsid w:val="000144C2"/>
    <w:rsid w:val="00014B8A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095"/>
    <w:rsid w:val="00031130"/>
    <w:rsid w:val="0003154A"/>
    <w:rsid w:val="00031668"/>
    <w:rsid w:val="0003211C"/>
    <w:rsid w:val="00032317"/>
    <w:rsid w:val="000327C3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84E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744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0F70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97D"/>
    <w:rsid w:val="00056CA5"/>
    <w:rsid w:val="0005706A"/>
    <w:rsid w:val="000573ED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0F00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B2"/>
    <w:rsid w:val="000908EC"/>
    <w:rsid w:val="00090BD4"/>
    <w:rsid w:val="000913BF"/>
    <w:rsid w:val="00091422"/>
    <w:rsid w:val="000915E0"/>
    <w:rsid w:val="00091A8B"/>
    <w:rsid w:val="00091C7D"/>
    <w:rsid w:val="00092476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1F6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87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0E6A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003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1F6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1DE5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AF1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67EB3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AF6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31C3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CD3"/>
    <w:rsid w:val="001D4D04"/>
    <w:rsid w:val="001D5494"/>
    <w:rsid w:val="001D6041"/>
    <w:rsid w:val="001D742E"/>
    <w:rsid w:val="001D74E9"/>
    <w:rsid w:val="001D7D0A"/>
    <w:rsid w:val="001D7E17"/>
    <w:rsid w:val="001E0338"/>
    <w:rsid w:val="001E1523"/>
    <w:rsid w:val="001E171E"/>
    <w:rsid w:val="001E1EFF"/>
    <w:rsid w:val="001E2161"/>
    <w:rsid w:val="001E2B98"/>
    <w:rsid w:val="001E2FCD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2C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07DD2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2D8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1B9A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6AC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3D4A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6DB7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1F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5310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0DE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C7E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3CE1"/>
    <w:rsid w:val="003241F8"/>
    <w:rsid w:val="00324F08"/>
    <w:rsid w:val="00325DC2"/>
    <w:rsid w:val="00325EF5"/>
    <w:rsid w:val="003266E0"/>
    <w:rsid w:val="00326DE0"/>
    <w:rsid w:val="00327057"/>
    <w:rsid w:val="00327169"/>
    <w:rsid w:val="003272F8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35804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037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420"/>
    <w:rsid w:val="00354E52"/>
    <w:rsid w:val="00355432"/>
    <w:rsid w:val="00356445"/>
    <w:rsid w:val="003572F7"/>
    <w:rsid w:val="00357741"/>
    <w:rsid w:val="00357C8B"/>
    <w:rsid w:val="00361420"/>
    <w:rsid w:val="00361692"/>
    <w:rsid w:val="00361B97"/>
    <w:rsid w:val="00362A8E"/>
    <w:rsid w:val="00362CEF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944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B62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35D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5E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5C5"/>
    <w:rsid w:val="003C3905"/>
    <w:rsid w:val="003C4308"/>
    <w:rsid w:val="003C450C"/>
    <w:rsid w:val="003C4A47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05"/>
    <w:rsid w:val="003F042D"/>
    <w:rsid w:val="003F051D"/>
    <w:rsid w:val="003F0A71"/>
    <w:rsid w:val="003F0B92"/>
    <w:rsid w:val="003F0CB9"/>
    <w:rsid w:val="003F13C3"/>
    <w:rsid w:val="003F13EA"/>
    <w:rsid w:val="003F24D6"/>
    <w:rsid w:val="003F2517"/>
    <w:rsid w:val="003F307F"/>
    <w:rsid w:val="003F356A"/>
    <w:rsid w:val="003F377B"/>
    <w:rsid w:val="003F3A60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6F22"/>
    <w:rsid w:val="003F6FFA"/>
    <w:rsid w:val="003F73A7"/>
    <w:rsid w:val="003F7494"/>
    <w:rsid w:val="003F74EA"/>
    <w:rsid w:val="003F7A3A"/>
    <w:rsid w:val="003F7DC7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E3C"/>
    <w:rsid w:val="00415FE2"/>
    <w:rsid w:val="00416090"/>
    <w:rsid w:val="004161A0"/>
    <w:rsid w:val="004161B4"/>
    <w:rsid w:val="004167E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57A0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5D7F"/>
    <w:rsid w:val="0043608B"/>
    <w:rsid w:val="00436135"/>
    <w:rsid w:val="00436D2E"/>
    <w:rsid w:val="00437325"/>
    <w:rsid w:val="004407C9"/>
    <w:rsid w:val="0044080F"/>
    <w:rsid w:val="00440F1C"/>
    <w:rsid w:val="00440F36"/>
    <w:rsid w:val="00441B82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4DD1"/>
    <w:rsid w:val="00445B86"/>
    <w:rsid w:val="00445BC1"/>
    <w:rsid w:val="00446725"/>
    <w:rsid w:val="00446BBF"/>
    <w:rsid w:val="00446D3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358"/>
    <w:rsid w:val="004637EC"/>
    <w:rsid w:val="004642AF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5DE5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48C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22"/>
    <w:rsid w:val="004B1E38"/>
    <w:rsid w:val="004B1EC9"/>
    <w:rsid w:val="004B2546"/>
    <w:rsid w:val="004B2748"/>
    <w:rsid w:val="004B2FE9"/>
    <w:rsid w:val="004B3850"/>
    <w:rsid w:val="004B418C"/>
    <w:rsid w:val="004B44A8"/>
    <w:rsid w:val="004B52FE"/>
    <w:rsid w:val="004B5BD2"/>
    <w:rsid w:val="004B5BDA"/>
    <w:rsid w:val="004B64F6"/>
    <w:rsid w:val="004B6D3A"/>
    <w:rsid w:val="004B7BAA"/>
    <w:rsid w:val="004C001F"/>
    <w:rsid w:val="004C07BC"/>
    <w:rsid w:val="004C1C64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51D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82A"/>
    <w:rsid w:val="004F2908"/>
    <w:rsid w:val="004F291C"/>
    <w:rsid w:val="004F32CA"/>
    <w:rsid w:val="004F34E3"/>
    <w:rsid w:val="004F39D8"/>
    <w:rsid w:val="004F3D99"/>
    <w:rsid w:val="004F42AE"/>
    <w:rsid w:val="004F4D9E"/>
    <w:rsid w:val="004F5B42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07E42"/>
    <w:rsid w:val="00510B52"/>
    <w:rsid w:val="00510EB0"/>
    <w:rsid w:val="00510FFE"/>
    <w:rsid w:val="005118CD"/>
    <w:rsid w:val="00511998"/>
    <w:rsid w:val="00512C66"/>
    <w:rsid w:val="0051304F"/>
    <w:rsid w:val="005135BA"/>
    <w:rsid w:val="00513D19"/>
    <w:rsid w:val="00513F20"/>
    <w:rsid w:val="0051409F"/>
    <w:rsid w:val="00514855"/>
    <w:rsid w:val="005155E5"/>
    <w:rsid w:val="005165ED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39CB"/>
    <w:rsid w:val="00533FD2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4C3"/>
    <w:rsid w:val="0054253B"/>
    <w:rsid w:val="00542DE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2B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23C"/>
    <w:rsid w:val="00564B07"/>
    <w:rsid w:val="00564D9D"/>
    <w:rsid w:val="00564E89"/>
    <w:rsid w:val="00564F7B"/>
    <w:rsid w:val="0056557E"/>
    <w:rsid w:val="0056581C"/>
    <w:rsid w:val="0056596B"/>
    <w:rsid w:val="00565B99"/>
    <w:rsid w:val="00565C03"/>
    <w:rsid w:val="00565FA2"/>
    <w:rsid w:val="005668B8"/>
    <w:rsid w:val="00566A90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069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0E38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2F9"/>
    <w:rsid w:val="005E4406"/>
    <w:rsid w:val="005E4DD2"/>
    <w:rsid w:val="005E5619"/>
    <w:rsid w:val="005E57CD"/>
    <w:rsid w:val="005E5B6E"/>
    <w:rsid w:val="005E5B6F"/>
    <w:rsid w:val="005E5BB1"/>
    <w:rsid w:val="005E66DE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BB0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1706E"/>
    <w:rsid w:val="006205DD"/>
    <w:rsid w:val="006207EE"/>
    <w:rsid w:val="00621087"/>
    <w:rsid w:val="00622428"/>
    <w:rsid w:val="006230AC"/>
    <w:rsid w:val="006232C1"/>
    <w:rsid w:val="00623642"/>
    <w:rsid w:val="00623ADC"/>
    <w:rsid w:val="00623F74"/>
    <w:rsid w:val="006240A7"/>
    <w:rsid w:val="006253AB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4FA8"/>
    <w:rsid w:val="0064556E"/>
    <w:rsid w:val="0064557B"/>
    <w:rsid w:val="006459EE"/>
    <w:rsid w:val="00645D12"/>
    <w:rsid w:val="00645F23"/>
    <w:rsid w:val="0064622D"/>
    <w:rsid w:val="006468F7"/>
    <w:rsid w:val="0064693C"/>
    <w:rsid w:val="00646CD5"/>
    <w:rsid w:val="00647018"/>
    <w:rsid w:val="00647795"/>
    <w:rsid w:val="006478AB"/>
    <w:rsid w:val="00647DDB"/>
    <w:rsid w:val="00650575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1DE"/>
    <w:rsid w:val="00656EDC"/>
    <w:rsid w:val="0065754B"/>
    <w:rsid w:val="00657AE0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1C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3890"/>
    <w:rsid w:val="00684204"/>
    <w:rsid w:val="00685356"/>
    <w:rsid w:val="00685949"/>
    <w:rsid w:val="00686044"/>
    <w:rsid w:val="00686746"/>
    <w:rsid w:val="00686F67"/>
    <w:rsid w:val="00687990"/>
    <w:rsid w:val="00687D3C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C00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4AB"/>
    <w:rsid w:val="006C27E4"/>
    <w:rsid w:val="006C291B"/>
    <w:rsid w:val="006C2D7F"/>
    <w:rsid w:val="006C3363"/>
    <w:rsid w:val="006C3F49"/>
    <w:rsid w:val="006C44C6"/>
    <w:rsid w:val="006C4FF0"/>
    <w:rsid w:val="006C500E"/>
    <w:rsid w:val="006C50B4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8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A21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4E8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272"/>
    <w:rsid w:val="00747957"/>
    <w:rsid w:val="007479D9"/>
    <w:rsid w:val="00750285"/>
    <w:rsid w:val="00750369"/>
    <w:rsid w:val="00750F4A"/>
    <w:rsid w:val="0075114A"/>
    <w:rsid w:val="00752401"/>
    <w:rsid w:val="00752A35"/>
    <w:rsid w:val="00752DFB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179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970"/>
    <w:rsid w:val="00771D65"/>
    <w:rsid w:val="00771E0A"/>
    <w:rsid w:val="00771FDE"/>
    <w:rsid w:val="00772CC5"/>
    <w:rsid w:val="00773155"/>
    <w:rsid w:val="00773CE6"/>
    <w:rsid w:val="00774141"/>
    <w:rsid w:val="007745AC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68AC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97944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5D8C"/>
    <w:rsid w:val="007C6CA1"/>
    <w:rsid w:val="007C6DFC"/>
    <w:rsid w:val="007C74DF"/>
    <w:rsid w:val="007D0816"/>
    <w:rsid w:val="007D0BFA"/>
    <w:rsid w:val="007D0F8F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E81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E4E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6C1"/>
    <w:rsid w:val="00817A54"/>
    <w:rsid w:val="00817CC7"/>
    <w:rsid w:val="008220B2"/>
    <w:rsid w:val="0082216F"/>
    <w:rsid w:val="00822AC4"/>
    <w:rsid w:val="0082360C"/>
    <w:rsid w:val="00823734"/>
    <w:rsid w:val="0082439A"/>
    <w:rsid w:val="00824AD8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2EF4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47DA0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588F"/>
    <w:rsid w:val="00856DB2"/>
    <w:rsid w:val="00856F0E"/>
    <w:rsid w:val="00856F40"/>
    <w:rsid w:val="00856FDE"/>
    <w:rsid w:val="008570B6"/>
    <w:rsid w:val="00857C60"/>
    <w:rsid w:val="00860579"/>
    <w:rsid w:val="00860DC5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5F57"/>
    <w:rsid w:val="0086648F"/>
    <w:rsid w:val="00866E09"/>
    <w:rsid w:val="0086777E"/>
    <w:rsid w:val="00870488"/>
    <w:rsid w:val="0087072E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77B71"/>
    <w:rsid w:val="008803F3"/>
    <w:rsid w:val="00880856"/>
    <w:rsid w:val="00880893"/>
    <w:rsid w:val="008809B9"/>
    <w:rsid w:val="00882B5F"/>
    <w:rsid w:val="00883226"/>
    <w:rsid w:val="00883E9A"/>
    <w:rsid w:val="0088446B"/>
    <w:rsid w:val="00885A8F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E13"/>
    <w:rsid w:val="00897FC8"/>
    <w:rsid w:val="008A0E13"/>
    <w:rsid w:val="008A1613"/>
    <w:rsid w:val="008A268F"/>
    <w:rsid w:val="008A2F0D"/>
    <w:rsid w:val="008A3532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041A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AF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121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E7E7A"/>
    <w:rsid w:val="008F025D"/>
    <w:rsid w:val="008F070B"/>
    <w:rsid w:val="008F0AE8"/>
    <w:rsid w:val="008F16A6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2A4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2E5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39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6F27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20C"/>
    <w:rsid w:val="009655B6"/>
    <w:rsid w:val="009664F1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3864"/>
    <w:rsid w:val="009742E7"/>
    <w:rsid w:val="0097535F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14FD"/>
    <w:rsid w:val="009B2A1F"/>
    <w:rsid w:val="009B2B27"/>
    <w:rsid w:val="009B2BAF"/>
    <w:rsid w:val="009B420B"/>
    <w:rsid w:val="009B4226"/>
    <w:rsid w:val="009B676F"/>
    <w:rsid w:val="009B7ED1"/>
    <w:rsid w:val="009C009D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859"/>
    <w:rsid w:val="009C39CE"/>
    <w:rsid w:val="009C3C44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C7EC8"/>
    <w:rsid w:val="009D05C7"/>
    <w:rsid w:val="009D0713"/>
    <w:rsid w:val="009D0C00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6E39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627"/>
    <w:rsid w:val="009E3AC0"/>
    <w:rsid w:val="009E464E"/>
    <w:rsid w:val="009E4932"/>
    <w:rsid w:val="009E4C91"/>
    <w:rsid w:val="009E4F3D"/>
    <w:rsid w:val="009E60A1"/>
    <w:rsid w:val="009E7EB4"/>
    <w:rsid w:val="009F0B99"/>
    <w:rsid w:val="009F0BA7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68F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78A"/>
    <w:rsid w:val="00A34989"/>
    <w:rsid w:val="00A349AB"/>
    <w:rsid w:val="00A360B2"/>
    <w:rsid w:val="00A36F6D"/>
    <w:rsid w:val="00A3784F"/>
    <w:rsid w:val="00A378F2"/>
    <w:rsid w:val="00A37E2F"/>
    <w:rsid w:val="00A40B6C"/>
    <w:rsid w:val="00A424ED"/>
    <w:rsid w:val="00A445C1"/>
    <w:rsid w:val="00A44C18"/>
    <w:rsid w:val="00A46731"/>
    <w:rsid w:val="00A477A5"/>
    <w:rsid w:val="00A47EEB"/>
    <w:rsid w:val="00A5090D"/>
    <w:rsid w:val="00A51978"/>
    <w:rsid w:val="00A51CE3"/>
    <w:rsid w:val="00A533E8"/>
    <w:rsid w:val="00A53D08"/>
    <w:rsid w:val="00A53E6A"/>
    <w:rsid w:val="00A53FFD"/>
    <w:rsid w:val="00A54DC3"/>
    <w:rsid w:val="00A55650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845"/>
    <w:rsid w:val="00A63A9C"/>
    <w:rsid w:val="00A64689"/>
    <w:rsid w:val="00A646D7"/>
    <w:rsid w:val="00A65023"/>
    <w:rsid w:val="00A653F6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0059"/>
    <w:rsid w:val="00A8131E"/>
    <w:rsid w:val="00A8205F"/>
    <w:rsid w:val="00A825DB"/>
    <w:rsid w:val="00A83500"/>
    <w:rsid w:val="00A83512"/>
    <w:rsid w:val="00A83571"/>
    <w:rsid w:val="00A83686"/>
    <w:rsid w:val="00A841C9"/>
    <w:rsid w:val="00A841FE"/>
    <w:rsid w:val="00A852B7"/>
    <w:rsid w:val="00A85499"/>
    <w:rsid w:val="00A85AD2"/>
    <w:rsid w:val="00A8613F"/>
    <w:rsid w:val="00A86D7C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96EF6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6E29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35DC"/>
    <w:rsid w:val="00AD439A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69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34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AF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7B4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5F5D"/>
    <w:rsid w:val="00B46614"/>
    <w:rsid w:val="00B474E7"/>
    <w:rsid w:val="00B47569"/>
    <w:rsid w:val="00B50153"/>
    <w:rsid w:val="00B502FE"/>
    <w:rsid w:val="00B51288"/>
    <w:rsid w:val="00B518E1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7C"/>
    <w:rsid w:val="00B631AC"/>
    <w:rsid w:val="00B64D8A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B23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4DEA"/>
    <w:rsid w:val="00B95325"/>
    <w:rsid w:val="00B9586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7D6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1B10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443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2A8"/>
    <w:rsid w:val="00C22A2D"/>
    <w:rsid w:val="00C22ACF"/>
    <w:rsid w:val="00C22BF9"/>
    <w:rsid w:val="00C252A1"/>
    <w:rsid w:val="00C260FD"/>
    <w:rsid w:val="00C26448"/>
    <w:rsid w:val="00C26A1D"/>
    <w:rsid w:val="00C26DFB"/>
    <w:rsid w:val="00C26E16"/>
    <w:rsid w:val="00C26E18"/>
    <w:rsid w:val="00C270FA"/>
    <w:rsid w:val="00C276A4"/>
    <w:rsid w:val="00C277BA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523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E66"/>
    <w:rsid w:val="00C63F5A"/>
    <w:rsid w:val="00C648F7"/>
    <w:rsid w:val="00C64C37"/>
    <w:rsid w:val="00C6570B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0B"/>
    <w:rsid w:val="00C82F4D"/>
    <w:rsid w:val="00C82F8D"/>
    <w:rsid w:val="00C8322C"/>
    <w:rsid w:val="00C83843"/>
    <w:rsid w:val="00C843E3"/>
    <w:rsid w:val="00C84BA9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1AD"/>
    <w:rsid w:val="00CC0247"/>
    <w:rsid w:val="00CC0916"/>
    <w:rsid w:val="00CC1D9E"/>
    <w:rsid w:val="00CC1F08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A7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683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424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358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7F6"/>
    <w:rsid w:val="00D47BD6"/>
    <w:rsid w:val="00D50D9A"/>
    <w:rsid w:val="00D50F90"/>
    <w:rsid w:val="00D51479"/>
    <w:rsid w:val="00D52E5D"/>
    <w:rsid w:val="00D52F02"/>
    <w:rsid w:val="00D53017"/>
    <w:rsid w:val="00D54521"/>
    <w:rsid w:val="00D54B8C"/>
    <w:rsid w:val="00D54C48"/>
    <w:rsid w:val="00D55944"/>
    <w:rsid w:val="00D559BB"/>
    <w:rsid w:val="00D564CE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77848"/>
    <w:rsid w:val="00D80EAB"/>
    <w:rsid w:val="00D817EA"/>
    <w:rsid w:val="00D81DE1"/>
    <w:rsid w:val="00D8246E"/>
    <w:rsid w:val="00D828CD"/>
    <w:rsid w:val="00D841CB"/>
    <w:rsid w:val="00D84560"/>
    <w:rsid w:val="00D852B9"/>
    <w:rsid w:val="00D85BB0"/>
    <w:rsid w:val="00D85F60"/>
    <w:rsid w:val="00D86189"/>
    <w:rsid w:val="00D86570"/>
    <w:rsid w:val="00D8667E"/>
    <w:rsid w:val="00D86823"/>
    <w:rsid w:val="00D909BB"/>
    <w:rsid w:val="00D91AB9"/>
    <w:rsid w:val="00D91F4A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6D6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2501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2E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236D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4A29"/>
    <w:rsid w:val="00E25012"/>
    <w:rsid w:val="00E2548B"/>
    <w:rsid w:val="00E25735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5F9B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0A9"/>
    <w:rsid w:val="00E64B67"/>
    <w:rsid w:val="00E654A3"/>
    <w:rsid w:val="00E65600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231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A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5FAE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349"/>
    <w:rsid w:val="00E95D08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1719"/>
    <w:rsid w:val="00EA20EB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1E2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833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3E1B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AF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5B39"/>
    <w:rsid w:val="00F1608F"/>
    <w:rsid w:val="00F17E5C"/>
    <w:rsid w:val="00F21AD8"/>
    <w:rsid w:val="00F21F87"/>
    <w:rsid w:val="00F2206E"/>
    <w:rsid w:val="00F23769"/>
    <w:rsid w:val="00F239D8"/>
    <w:rsid w:val="00F24206"/>
    <w:rsid w:val="00F253B6"/>
    <w:rsid w:val="00F26C92"/>
    <w:rsid w:val="00F26D40"/>
    <w:rsid w:val="00F26EA4"/>
    <w:rsid w:val="00F27737"/>
    <w:rsid w:val="00F2780B"/>
    <w:rsid w:val="00F27A86"/>
    <w:rsid w:val="00F27ABB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206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988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3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0F1D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CC4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0DE"/>
    <w:rsid w:val="00FB4174"/>
    <w:rsid w:val="00FB57D8"/>
    <w:rsid w:val="00FB5E0A"/>
    <w:rsid w:val="00FB644A"/>
    <w:rsid w:val="00FB68E5"/>
    <w:rsid w:val="00FB6A9B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1610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D7F0D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870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4DDC"/>
    <w:rsid w:val="00FF53C0"/>
    <w:rsid w:val="00FF5619"/>
    <w:rsid w:val="00FF5A52"/>
    <w:rsid w:val="00FF5B55"/>
    <w:rsid w:val="00FF5DD0"/>
    <w:rsid w:val="00FF5E1E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C9D9-C886-4C37-AC7C-F1F2035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5</TotalTime>
  <Pages>1</Pages>
  <Words>61831</Words>
  <Characters>352437</Characters>
  <Application>Microsoft Office Word</Application>
  <DocSecurity>0</DocSecurity>
  <Lines>2936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440</cp:revision>
  <cp:lastPrinted>2017-12-06T16:42:00Z</cp:lastPrinted>
  <dcterms:created xsi:type="dcterms:W3CDTF">2012-12-24T13:43:00Z</dcterms:created>
  <dcterms:modified xsi:type="dcterms:W3CDTF">2017-12-07T12:59:00Z</dcterms:modified>
</cp:coreProperties>
</file>